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FD7C" w14:textId="03A62029" w:rsidR="001E480F" w:rsidRPr="008E3B78" w:rsidRDefault="008E3B78" w:rsidP="00D31A26">
      <w:pPr>
        <w:spacing w:before="240" w:line="720" w:lineRule="auto"/>
        <w:jc w:val="center"/>
        <w:rPr>
          <w:b/>
          <w:bCs/>
          <w:sz w:val="28"/>
          <w:szCs w:val="28"/>
          <w:lang w:val="ro-RO"/>
        </w:rPr>
      </w:pPr>
      <w:r w:rsidRPr="008E3B78">
        <w:rPr>
          <w:b/>
          <w:bCs/>
          <w:sz w:val="28"/>
          <w:szCs w:val="28"/>
          <w:lang w:val="ro-RO"/>
        </w:rPr>
        <w:t xml:space="preserve">Anexa 3 - </w:t>
      </w:r>
      <w:r w:rsidR="001E480F" w:rsidRPr="008E3B78">
        <w:rPr>
          <w:b/>
          <w:bCs/>
          <w:sz w:val="28"/>
          <w:szCs w:val="28"/>
          <w:lang w:val="ro-RO"/>
        </w:rPr>
        <w:t xml:space="preserve">Cerere pentru </w:t>
      </w:r>
      <w:r w:rsidR="00D31A26" w:rsidRPr="008E3B78">
        <w:rPr>
          <w:b/>
          <w:bCs/>
          <w:sz w:val="28"/>
          <w:szCs w:val="28"/>
          <w:lang w:val="ro-RO"/>
        </w:rPr>
        <w:t>emiterea Avizului Arhitectului Șef pentru PUZ</w:t>
      </w:r>
    </w:p>
    <w:p w14:paraId="172A4B49" w14:textId="30924A94" w:rsidR="001E480F" w:rsidRDefault="001E480F" w:rsidP="001E480F">
      <w:pPr>
        <w:jc w:val="both"/>
        <w:rPr>
          <w:sz w:val="24"/>
          <w:szCs w:val="28"/>
          <w:lang w:val="ro-RO"/>
        </w:rPr>
      </w:pPr>
      <w:r>
        <w:rPr>
          <w:b/>
          <w:bCs/>
          <w:sz w:val="24"/>
          <w:szCs w:val="28"/>
          <w:lang w:val="ro-RO"/>
        </w:rPr>
        <w:tab/>
      </w:r>
      <w:r>
        <w:rPr>
          <w:sz w:val="24"/>
          <w:szCs w:val="28"/>
          <w:lang w:val="ro-RO"/>
        </w:rPr>
        <w:t>Subsemnatul</w:t>
      </w:r>
      <w:r w:rsidRPr="00433697">
        <w:rPr>
          <w:sz w:val="24"/>
          <w:szCs w:val="28"/>
          <w:vertAlign w:val="superscript"/>
          <w:lang w:val="ro-RO"/>
        </w:rPr>
        <w:t>(1)</w:t>
      </w:r>
      <w:r>
        <w:rPr>
          <w:sz w:val="24"/>
          <w:szCs w:val="28"/>
          <w:lang w:val="ro-RO"/>
        </w:rPr>
        <w:t xml:space="preserve"> ..............................................................................., CNP ........................, cu domiciliul/sediul</w:t>
      </w:r>
      <w:r w:rsidRPr="00433697">
        <w:rPr>
          <w:sz w:val="24"/>
          <w:szCs w:val="28"/>
          <w:vertAlign w:val="superscript"/>
          <w:lang w:val="ro-RO"/>
        </w:rPr>
        <w:t>(2)</w:t>
      </w:r>
      <w:r>
        <w:rPr>
          <w:sz w:val="24"/>
          <w:szCs w:val="28"/>
          <w:lang w:val="ro-RO"/>
        </w:rPr>
        <w:t xml:space="preserve"> în județul .........................</w:t>
      </w:r>
      <w:r w:rsidR="004A395B">
        <w:rPr>
          <w:sz w:val="24"/>
          <w:szCs w:val="28"/>
          <w:lang w:val="ro-RO"/>
        </w:rPr>
        <w:t>, municipiul/orașul/comuna .............................., satul ............................., sectorul ......, cod poștal ....................., str. ..........................................., nr. ......, bl. ......, sc. ......, et. ......, ap. ......, telefon/fax ..................., e-mail ......................................, în calitate de reprezentant al .........................................................., CUI ..........................................</w:t>
      </w:r>
    </w:p>
    <w:p w14:paraId="3B1AD9EF" w14:textId="5F7E58F7" w:rsidR="00697067" w:rsidRDefault="004A395B" w:rsidP="004A395B">
      <w:pPr>
        <w:spacing w:after="0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ab/>
        <w:t xml:space="preserve">În conformitate cu prevederile Legii nr. 350/2001 privind amenajarea teritoriului și urbanismul, cu modificările și completările ulterioare, solicit emiterea </w:t>
      </w:r>
      <w:r w:rsidR="00D31A26">
        <w:rPr>
          <w:sz w:val="24"/>
          <w:szCs w:val="28"/>
          <w:lang w:val="ro-RO"/>
        </w:rPr>
        <w:t>A</w:t>
      </w:r>
      <w:r>
        <w:rPr>
          <w:sz w:val="24"/>
          <w:szCs w:val="28"/>
          <w:lang w:val="ro-RO"/>
        </w:rPr>
        <w:t>vizului</w:t>
      </w:r>
      <w:r w:rsidR="00D31A26">
        <w:rPr>
          <w:sz w:val="24"/>
          <w:szCs w:val="28"/>
          <w:lang w:val="ro-RO"/>
        </w:rPr>
        <w:t xml:space="preserve"> Arhitectului Șef </w:t>
      </w:r>
      <w:r w:rsidR="00697067">
        <w:rPr>
          <w:sz w:val="24"/>
          <w:szCs w:val="28"/>
          <w:lang w:val="ro-RO"/>
        </w:rPr>
        <w:t>pentru Planul Urbanistic Zonal</w:t>
      </w:r>
      <w:r w:rsidRPr="00433697">
        <w:rPr>
          <w:sz w:val="24"/>
          <w:szCs w:val="28"/>
          <w:vertAlign w:val="superscript"/>
          <w:lang w:val="ro-RO"/>
        </w:rPr>
        <w:t>(3)</w:t>
      </w:r>
      <w:r w:rsidR="00D31A26" w:rsidRPr="00433697">
        <w:rPr>
          <w:sz w:val="24"/>
          <w:szCs w:val="28"/>
          <w:vertAlign w:val="superscript"/>
          <w:lang w:val="ro-RO"/>
        </w:rPr>
        <w:t xml:space="preserve"> </w:t>
      </w:r>
      <w:r w:rsidR="00697067">
        <w:rPr>
          <w:sz w:val="24"/>
          <w:szCs w:val="28"/>
          <w:lang w:val="ro-RO"/>
        </w:rPr>
        <w:t>...................</w:t>
      </w:r>
      <w:r w:rsidR="00433697">
        <w:rPr>
          <w:sz w:val="24"/>
          <w:szCs w:val="28"/>
          <w:lang w:val="ro-RO"/>
        </w:rPr>
        <w:t>...</w:t>
      </w:r>
      <w:r w:rsidR="00697067">
        <w:rPr>
          <w:sz w:val="24"/>
          <w:szCs w:val="28"/>
          <w:lang w:val="ro-RO"/>
        </w:rPr>
        <w:t>................................................................................</w:t>
      </w:r>
    </w:p>
    <w:p w14:paraId="4F5B46B2" w14:textId="3A4D4480" w:rsidR="004A395B" w:rsidRDefault="004A395B" w:rsidP="004A395B">
      <w:pPr>
        <w:spacing w:after="0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generat de imobilul</w:t>
      </w:r>
      <w:r w:rsidRPr="00433697">
        <w:rPr>
          <w:sz w:val="24"/>
          <w:szCs w:val="28"/>
          <w:vertAlign w:val="superscript"/>
          <w:lang w:val="ro-RO"/>
        </w:rPr>
        <w:t>(4)</w:t>
      </w:r>
      <w:r>
        <w:rPr>
          <w:sz w:val="24"/>
          <w:szCs w:val="28"/>
          <w:lang w:val="ro-RO"/>
        </w:rPr>
        <w:t xml:space="preserve"> </w:t>
      </w:r>
      <w:r w:rsidR="00433697">
        <w:rPr>
          <w:sz w:val="24"/>
          <w:szCs w:val="28"/>
          <w:lang w:val="ro-RO"/>
        </w:rPr>
        <w:t>..</w:t>
      </w:r>
      <w:r>
        <w:rPr>
          <w:sz w:val="24"/>
          <w:szCs w:val="28"/>
          <w:lang w:val="ro-RO"/>
        </w:rPr>
        <w:t>..............</w:t>
      </w:r>
      <w:r w:rsidR="00DC0905">
        <w:rPr>
          <w:sz w:val="24"/>
          <w:szCs w:val="28"/>
          <w:lang w:val="ro-RO"/>
        </w:rPr>
        <w:t>.</w:t>
      </w:r>
      <w:r>
        <w:rPr>
          <w:sz w:val="24"/>
          <w:szCs w:val="28"/>
          <w:lang w:val="ro-RO"/>
        </w:rPr>
        <w:t>....................</w:t>
      </w:r>
      <w:r w:rsidR="00697067">
        <w:rPr>
          <w:sz w:val="24"/>
          <w:szCs w:val="28"/>
          <w:lang w:val="ro-RO"/>
        </w:rPr>
        <w:t>..</w:t>
      </w:r>
      <w:r>
        <w:rPr>
          <w:sz w:val="24"/>
          <w:szCs w:val="28"/>
          <w:lang w:val="ro-RO"/>
        </w:rPr>
        <w:t>.................................................................................</w:t>
      </w:r>
    </w:p>
    <w:p w14:paraId="48EADCF1" w14:textId="67C0F8B3" w:rsidR="004A395B" w:rsidRDefault="004A395B" w:rsidP="001E480F">
      <w:pPr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3E5">
        <w:rPr>
          <w:sz w:val="24"/>
          <w:szCs w:val="28"/>
          <w:lang w:val="ro-RO"/>
        </w:rPr>
        <w:t xml:space="preserve"> în conformitate cu Certificatul de Urbanism nr. ........... din data de ........................ și cu Avizul de Oportunitate nr. ........ din data de .........................</w:t>
      </w:r>
    </w:p>
    <w:p w14:paraId="588F2DE5" w14:textId="27239601" w:rsidR="00B62C4C" w:rsidRDefault="00B62C4C" w:rsidP="00B62C4C">
      <w:pPr>
        <w:spacing w:after="0" w:line="72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Semnătura</w:t>
      </w:r>
    </w:p>
    <w:p w14:paraId="44CA819A" w14:textId="68F2155E" w:rsidR="00B62C4C" w:rsidRDefault="00B62C4C" w:rsidP="00B62C4C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</w:t>
      </w:r>
    </w:p>
    <w:p w14:paraId="28998C81" w14:textId="0076AB06" w:rsidR="00B62C4C" w:rsidRDefault="00B62C4C" w:rsidP="00697067">
      <w:pPr>
        <w:spacing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(numele, prenumele și semnătura)</w:t>
      </w:r>
    </w:p>
    <w:p w14:paraId="2C599274" w14:textId="77777777" w:rsidR="00B62C4C" w:rsidRDefault="00B62C4C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536F3B75" w14:textId="77777777" w:rsidR="00B62C4C" w:rsidRDefault="00B62C4C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1F826F67" w14:textId="77777777" w:rsidR="00B62C4C" w:rsidRDefault="00B62C4C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34AB2F74" w14:textId="77777777" w:rsidR="00697067" w:rsidRDefault="00697067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0F5A7145" w14:textId="77777777" w:rsidR="00697067" w:rsidRDefault="00697067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57020587" w14:textId="77777777" w:rsidR="00697067" w:rsidRDefault="00697067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74ADDF41" w14:textId="77777777" w:rsidR="008E3B78" w:rsidRDefault="008E3B78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6AE76473" w14:textId="77777777" w:rsidR="00697067" w:rsidRDefault="00697067" w:rsidP="00B62C4C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028B715D" w14:textId="12DCEB27" w:rsidR="00B62C4C" w:rsidRDefault="00B62C4C" w:rsidP="00B62C4C">
      <w:p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Observații:</w:t>
      </w:r>
    </w:p>
    <w:p w14:paraId="049411C3" w14:textId="3BEFF58F" w:rsidR="00B62C4C" w:rsidRDefault="00B62C4C" w:rsidP="00B62C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 xml:space="preserve">Numele </w:t>
      </w:r>
      <w:r w:rsidRPr="00B62C4C">
        <w:rPr>
          <w:sz w:val="24"/>
          <w:szCs w:val="28"/>
          <w:lang w:val="ro-RO"/>
        </w:rPr>
        <w:t>și prenumele solicitantului: persoană fizică sau reprezentant al firmei (persoană juridică), cu precizarea denumirii acesteia, precum și a calității solicitantului în cadrul firmei.</w:t>
      </w:r>
    </w:p>
    <w:p w14:paraId="110C4C90" w14:textId="781A6E75" w:rsidR="00B62C4C" w:rsidRDefault="00B62C4C" w:rsidP="00B62C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Adresa solicitantului: pentru persoană fizică se completează cu date privind domiciliul acesteia; pentru persoană juridică se completează cu date privind sediul social al firmei.</w:t>
      </w:r>
    </w:p>
    <w:p w14:paraId="5F547846" w14:textId="5A43E634" w:rsidR="00B62C4C" w:rsidRDefault="00B62C4C" w:rsidP="00B62C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B62C4C">
        <w:rPr>
          <w:sz w:val="24"/>
          <w:szCs w:val="28"/>
          <w:lang w:val="ro-RO"/>
        </w:rPr>
        <w:t>Denumirea investiției/operațiunii propuse.</w:t>
      </w:r>
    </w:p>
    <w:p w14:paraId="4151BEF8" w14:textId="7CC5FE85" w:rsidR="00A702E9" w:rsidRPr="00A702E9" w:rsidRDefault="00B62C4C" w:rsidP="001043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8"/>
          <w:lang w:val="ro-RO"/>
        </w:rPr>
      </w:pPr>
      <w:r w:rsidRPr="00A702E9">
        <w:rPr>
          <w:sz w:val="24"/>
          <w:szCs w:val="28"/>
          <w:lang w:val="ro-RO"/>
        </w:rPr>
        <w:t>Date de identificare a imobilului - teren și/sau construcții - conform certificatului de urbanism emis în care este solicitată obținerea avizului de oportunitate.</w:t>
      </w:r>
      <w:r w:rsidR="00A702E9" w:rsidRPr="00A702E9">
        <w:rPr>
          <w:sz w:val="24"/>
          <w:szCs w:val="28"/>
          <w:lang w:val="ro-RO"/>
        </w:rPr>
        <w:br w:type="page"/>
      </w:r>
    </w:p>
    <w:p w14:paraId="2BC99916" w14:textId="77777777" w:rsidR="00697067" w:rsidRDefault="00697067" w:rsidP="007B1E3A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2E1EF65D" w14:textId="77777777" w:rsidR="008E3B78" w:rsidRDefault="008E3B78" w:rsidP="008E3B78">
      <w:pPr>
        <w:spacing w:after="0" w:line="240" w:lineRule="auto"/>
        <w:jc w:val="center"/>
        <w:rPr>
          <w:b/>
          <w:bCs/>
          <w:sz w:val="28"/>
          <w:szCs w:val="32"/>
          <w:lang w:val="ro-RO"/>
        </w:rPr>
      </w:pPr>
      <w:r>
        <w:rPr>
          <w:b/>
          <w:bCs/>
          <w:sz w:val="28"/>
          <w:szCs w:val="32"/>
          <w:lang w:val="ro-RO"/>
        </w:rPr>
        <w:t>Anexa 4</w:t>
      </w:r>
      <w:r>
        <w:rPr>
          <w:sz w:val="28"/>
          <w:szCs w:val="32"/>
          <w:vertAlign w:val="superscript"/>
          <w:lang w:val="ro-RO"/>
        </w:rPr>
        <w:t>(1)</w:t>
      </w:r>
      <w:r>
        <w:rPr>
          <w:b/>
          <w:bCs/>
          <w:sz w:val="28"/>
          <w:szCs w:val="32"/>
          <w:lang w:val="ro-RO"/>
        </w:rPr>
        <w:t xml:space="preserve"> Conținutul documentației P.U.Z. de urbanism predate – Etapa Aviz Arhitect Șef</w:t>
      </w:r>
    </w:p>
    <w:p w14:paraId="080DB489" w14:textId="77777777" w:rsidR="008E3B78" w:rsidRDefault="008E3B78" w:rsidP="008E3B78">
      <w:pPr>
        <w:spacing w:after="0" w:line="240" w:lineRule="auto"/>
        <w:jc w:val="center"/>
        <w:rPr>
          <w:b/>
          <w:bCs/>
          <w:sz w:val="28"/>
          <w:szCs w:val="32"/>
          <w:lang w:val="ro-RO"/>
        </w:rPr>
      </w:pPr>
    </w:p>
    <w:p w14:paraId="32103E66" w14:textId="0B8ED48D" w:rsidR="008E3B78" w:rsidRPr="008E3B78" w:rsidRDefault="008E3B78" w:rsidP="008E3B78">
      <w:pPr>
        <w:spacing w:after="0" w:line="240" w:lineRule="auto"/>
        <w:jc w:val="center"/>
        <w:rPr>
          <w:b/>
          <w:bCs/>
          <w:sz w:val="28"/>
          <w:szCs w:val="32"/>
          <w:lang w:val="ro-RO"/>
        </w:rPr>
        <w:sectPr w:rsidR="008E3B78" w:rsidRPr="008E3B78" w:rsidSect="00611C4E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565A4D" w14:textId="77777777" w:rsidR="007B1E3A" w:rsidRPr="007B1E3A" w:rsidRDefault="007B1E3A" w:rsidP="007B1E3A">
      <w:pPr>
        <w:spacing w:after="0" w:line="240" w:lineRule="auto"/>
        <w:jc w:val="center"/>
        <w:rPr>
          <w:b/>
          <w:bCs/>
          <w:sz w:val="24"/>
          <w:szCs w:val="28"/>
          <w:lang w:val="ro-RO"/>
        </w:rPr>
      </w:pPr>
      <w:r w:rsidRPr="007B1E3A">
        <w:rPr>
          <w:b/>
          <w:bCs/>
          <w:sz w:val="24"/>
          <w:szCs w:val="28"/>
          <w:lang w:val="ro-RO"/>
        </w:rPr>
        <w:t>Reglementări urbanistice în vigoare</w:t>
      </w:r>
    </w:p>
    <w:p w14:paraId="03D31FEE" w14:textId="77777777" w:rsidR="007B1E3A" w:rsidRPr="007B1E3A" w:rsidRDefault="007B1E3A" w:rsidP="007B1E3A">
      <w:pPr>
        <w:spacing w:after="0" w:line="240" w:lineRule="auto"/>
        <w:jc w:val="center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(conf. P.U.G. + R.L.U./ P.U.Z + R.L.U.)</w:t>
      </w:r>
    </w:p>
    <w:p w14:paraId="557CACC6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Zona reglementată în P.U.Z.:</w:t>
      </w:r>
    </w:p>
    <w:p w14:paraId="2AFD146D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Adresa lucrării:</w:t>
      </w:r>
    </w:p>
    <w:p w14:paraId="4A057409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Nr. CF/cadastral:</w:t>
      </w:r>
    </w:p>
    <w:p w14:paraId="4E416053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Funcțiune:</w:t>
      </w:r>
    </w:p>
    <w:p w14:paraId="3D192EF0" w14:textId="5F841EE5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 xml:space="preserve">POT maxim = 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%</w:t>
      </w:r>
    </w:p>
    <w:p w14:paraId="0A2A7E6A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CUT maxim =</w:t>
      </w:r>
    </w:p>
    <w:p w14:paraId="1B405817" w14:textId="6CEAA3AE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Suprafața maximă edificabilă:</w:t>
      </w:r>
      <w:r w:rsidRPr="007B1E3A">
        <w:rPr>
          <w:sz w:val="24"/>
          <w:szCs w:val="28"/>
          <w:lang w:val="ro-RO"/>
        </w:rPr>
        <w:tab/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0E802AF2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gim de înălțime:</w:t>
      </w:r>
    </w:p>
    <w:p w14:paraId="65FC4F6B" w14:textId="3A2E33FB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H</w:t>
      </w:r>
      <w:r w:rsidRPr="00DA4195">
        <w:rPr>
          <w:sz w:val="24"/>
          <w:szCs w:val="28"/>
          <w:vertAlign w:val="subscript"/>
          <w:lang w:val="ro-RO"/>
        </w:rPr>
        <w:t>max</w:t>
      </w:r>
      <w:r w:rsidRPr="00BF6C3E">
        <w:rPr>
          <w:sz w:val="24"/>
          <w:szCs w:val="28"/>
          <w:vertAlign w:val="superscript"/>
          <w:lang w:val="ro-RO"/>
        </w:rPr>
        <w:t>(2)</w:t>
      </w:r>
      <w:r w:rsidRPr="007B1E3A">
        <w:rPr>
          <w:sz w:val="24"/>
          <w:szCs w:val="28"/>
          <w:lang w:val="ro-RO"/>
        </w:rPr>
        <w:t>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</w:p>
    <w:p w14:paraId="1B7F9CFB" w14:textId="198CE440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H</w:t>
      </w:r>
      <w:r w:rsidRPr="00DA4195">
        <w:rPr>
          <w:sz w:val="24"/>
          <w:szCs w:val="28"/>
          <w:vertAlign w:val="subscript"/>
          <w:lang w:val="ro-RO"/>
        </w:rPr>
        <w:t>max</w:t>
      </w:r>
      <w:r w:rsidRPr="00BF6C3E">
        <w:rPr>
          <w:sz w:val="24"/>
          <w:szCs w:val="28"/>
          <w:vertAlign w:val="superscript"/>
          <w:lang w:val="ro-RO"/>
        </w:rPr>
        <w:t>(2)</w:t>
      </w:r>
      <w:r w:rsidRPr="007B1E3A">
        <w:rPr>
          <w:sz w:val="24"/>
          <w:szCs w:val="28"/>
          <w:lang w:val="ro-RO"/>
        </w:rPr>
        <w:t xml:space="preserve"> cornișă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</w:p>
    <w:p w14:paraId="09B60C40" w14:textId="4D1D2A5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Spațiu verde total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2800962B" w14:textId="0699DDF3" w:rsidR="007B1E3A" w:rsidRPr="007B1E3A" w:rsidRDefault="007B1E3A" w:rsidP="00DA4195">
      <w:pPr>
        <w:spacing w:after="0" w:line="240" w:lineRule="auto"/>
        <w:ind w:firstLine="426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•</w:t>
      </w:r>
      <w:r w:rsidRPr="007B1E3A">
        <w:rPr>
          <w:sz w:val="24"/>
          <w:szCs w:val="28"/>
          <w:lang w:val="ro-RO"/>
        </w:rPr>
        <w:tab/>
        <w:t>Spații verzi pe sol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398DBBD3" w14:textId="6D8C4B35" w:rsidR="007B1E3A" w:rsidRPr="007B1E3A" w:rsidRDefault="007B1E3A" w:rsidP="00DA4195">
      <w:pPr>
        <w:spacing w:after="0" w:line="240" w:lineRule="auto"/>
        <w:ind w:firstLine="426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•</w:t>
      </w:r>
      <w:r w:rsidRPr="007B1E3A">
        <w:rPr>
          <w:sz w:val="24"/>
          <w:szCs w:val="28"/>
          <w:lang w:val="ro-RO"/>
        </w:rPr>
        <w:tab/>
        <w:t>Spații verzi peste subsol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0D6B5D14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tragere față de aliniament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6ADE906B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tragere față de limite laterale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77575600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tragere față de limita posterioară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6C8B2506" w14:textId="77777777" w:rsid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Număr corpuri:</w:t>
      </w:r>
    </w:p>
    <w:p w14:paraId="456C5BD3" w14:textId="77777777" w:rsidR="00775165" w:rsidRPr="00775165" w:rsidRDefault="00775165" w:rsidP="00775165">
      <w:pPr>
        <w:spacing w:after="0" w:line="240" w:lineRule="auto"/>
        <w:ind w:firstLine="426"/>
        <w:jc w:val="both"/>
        <w:rPr>
          <w:sz w:val="24"/>
          <w:szCs w:val="28"/>
          <w:lang w:val="ro-RO"/>
        </w:rPr>
      </w:pPr>
      <w:r w:rsidRPr="00775165">
        <w:rPr>
          <w:sz w:val="24"/>
          <w:szCs w:val="28"/>
          <w:lang w:val="ro-RO"/>
        </w:rPr>
        <w:t>•</w:t>
      </w:r>
      <w:r w:rsidRPr="00775165">
        <w:rPr>
          <w:sz w:val="24"/>
          <w:szCs w:val="28"/>
          <w:lang w:val="ro-RO"/>
        </w:rPr>
        <w:tab/>
        <w:t>Nr. apartamente:</w:t>
      </w:r>
    </w:p>
    <w:p w14:paraId="690B9547" w14:textId="77777777" w:rsidR="00775165" w:rsidRPr="00775165" w:rsidRDefault="00775165" w:rsidP="00775165">
      <w:pPr>
        <w:spacing w:after="0" w:line="240" w:lineRule="auto"/>
        <w:ind w:firstLine="426"/>
        <w:jc w:val="both"/>
        <w:rPr>
          <w:sz w:val="24"/>
          <w:szCs w:val="28"/>
          <w:lang w:val="ro-RO"/>
        </w:rPr>
      </w:pPr>
      <w:r w:rsidRPr="00775165">
        <w:rPr>
          <w:sz w:val="24"/>
          <w:szCs w:val="28"/>
          <w:lang w:val="ro-RO"/>
        </w:rPr>
        <w:t>•</w:t>
      </w:r>
      <w:r w:rsidRPr="00775165">
        <w:rPr>
          <w:sz w:val="24"/>
          <w:szCs w:val="28"/>
          <w:lang w:val="ro-RO"/>
        </w:rPr>
        <w:tab/>
        <w:t>SAD-uri:</w:t>
      </w:r>
    </w:p>
    <w:p w14:paraId="27C581EA" w14:textId="7C6AA6A5" w:rsidR="00775165" w:rsidRPr="007B1E3A" w:rsidRDefault="00775165" w:rsidP="00775165">
      <w:pPr>
        <w:spacing w:after="0" w:line="240" w:lineRule="auto"/>
        <w:ind w:firstLine="426"/>
        <w:jc w:val="both"/>
        <w:rPr>
          <w:sz w:val="24"/>
          <w:szCs w:val="28"/>
          <w:lang w:val="ro-RO"/>
        </w:rPr>
      </w:pPr>
      <w:r w:rsidRPr="00775165">
        <w:rPr>
          <w:sz w:val="24"/>
          <w:szCs w:val="28"/>
          <w:lang w:val="ro-RO"/>
        </w:rPr>
        <w:t>•</w:t>
      </w:r>
      <w:r w:rsidRPr="00775165">
        <w:rPr>
          <w:sz w:val="24"/>
          <w:szCs w:val="28"/>
          <w:lang w:val="ro-RO"/>
        </w:rPr>
        <w:tab/>
        <w:t>Alte funcțiuni:</w:t>
      </w:r>
    </w:p>
    <w:p w14:paraId="217C1091" w14:textId="77777777" w:rsidR="00775165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Număr locuri de parcare:</w:t>
      </w:r>
    </w:p>
    <w:p w14:paraId="0C78AC63" w14:textId="2F944FD6" w:rsidR="007B1E3A" w:rsidRPr="007B1E3A" w:rsidRDefault="00775165" w:rsidP="00775165">
      <w:pPr>
        <w:spacing w:after="0" w:line="240" w:lineRule="auto"/>
        <w:jc w:val="center"/>
        <w:rPr>
          <w:b/>
          <w:bCs/>
          <w:sz w:val="24"/>
          <w:szCs w:val="28"/>
          <w:lang w:val="ro-RO"/>
        </w:rPr>
      </w:pPr>
      <w:r>
        <w:rPr>
          <w:sz w:val="24"/>
          <w:szCs w:val="28"/>
          <w:lang w:val="ro-RO"/>
        </w:rPr>
        <w:br w:type="column"/>
      </w:r>
      <w:r w:rsidR="007B1E3A" w:rsidRPr="007B1E3A">
        <w:rPr>
          <w:b/>
          <w:bCs/>
          <w:sz w:val="24"/>
          <w:szCs w:val="28"/>
          <w:lang w:val="ro-RO"/>
        </w:rPr>
        <w:t>Reglementări urbanistice propuse</w:t>
      </w:r>
    </w:p>
    <w:p w14:paraId="0C7A1840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ab/>
      </w:r>
    </w:p>
    <w:p w14:paraId="43011143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Zona reglementată în P.U.Z.:</w:t>
      </w:r>
    </w:p>
    <w:p w14:paraId="1B001228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Adresa lucrării:</w:t>
      </w:r>
    </w:p>
    <w:p w14:paraId="6CC541B3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Nr. CF/cadastral:</w:t>
      </w:r>
    </w:p>
    <w:p w14:paraId="66766091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Funcțiune:</w:t>
      </w:r>
    </w:p>
    <w:p w14:paraId="66639448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 xml:space="preserve">POT maxim = 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%</w:t>
      </w:r>
    </w:p>
    <w:p w14:paraId="153C86CB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CUT maxim =</w:t>
      </w:r>
    </w:p>
    <w:p w14:paraId="4E0BDE28" w14:textId="6D42F9DC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Suprafața maximă edificabilă:</w:t>
      </w:r>
      <w:r w:rsidRPr="007B1E3A">
        <w:rPr>
          <w:sz w:val="24"/>
          <w:szCs w:val="28"/>
          <w:lang w:val="ro-RO"/>
        </w:rPr>
        <w:tab/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38567827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gim de înălțime:</w:t>
      </w:r>
    </w:p>
    <w:p w14:paraId="684C3EEA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H</w:t>
      </w:r>
      <w:r w:rsidRPr="00775165">
        <w:rPr>
          <w:sz w:val="24"/>
          <w:szCs w:val="28"/>
          <w:vertAlign w:val="subscript"/>
          <w:lang w:val="ro-RO"/>
        </w:rPr>
        <w:t>max</w:t>
      </w:r>
      <w:r w:rsidRPr="007B1E3A">
        <w:rPr>
          <w:sz w:val="24"/>
          <w:szCs w:val="28"/>
          <w:lang w:val="ro-RO"/>
        </w:rPr>
        <w:t>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5016938A" w14:textId="72EE2332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H</w:t>
      </w:r>
      <w:r w:rsidRPr="00775165">
        <w:rPr>
          <w:sz w:val="24"/>
          <w:szCs w:val="28"/>
          <w:vertAlign w:val="subscript"/>
          <w:lang w:val="ro-RO"/>
        </w:rPr>
        <w:t>max</w:t>
      </w:r>
      <w:r w:rsidRPr="007B1E3A">
        <w:rPr>
          <w:sz w:val="24"/>
          <w:szCs w:val="28"/>
          <w:lang w:val="ro-RO"/>
        </w:rPr>
        <w:t xml:space="preserve"> cornișă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</w:p>
    <w:p w14:paraId="0D26EAA1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Spațiu verde total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2903DFA2" w14:textId="1F471FC0" w:rsidR="007B1E3A" w:rsidRPr="007B1E3A" w:rsidRDefault="007B1E3A" w:rsidP="00DA4195">
      <w:pPr>
        <w:spacing w:after="0" w:line="240" w:lineRule="auto"/>
        <w:ind w:firstLine="426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•</w:t>
      </w:r>
      <w:r w:rsidRPr="007B1E3A">
        <w:rPr>
          <w:sz w:val="24"/>
          <w:szCs w:val="28"/>
          <w:lang w:val="ro-RO"/>
        </w:rPr>
        <w:tab/>
        <w:t>Spații verzi pe sol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14A705B9" w14:textId="57E4548B" w:rsidR="007B1E3A" w:rsidRPr="007B1E3A" w:rsidRDefault="007B1E3A" w:rsidP="00DA4195">
      <w:pPr>
        <w:spacing w:after="0" w:line="240" w:lineRule="auto"/>
        <w:ind w:firstLine="426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•</w:t>
      </w:r>
      <w:r w:rsidRPr="007B1E3A">
        <w:rPr>
          <w:sz w:val="24"/>
          <w:szCs w:val="28"/>
          <w:lang w:val="ro-RO"/>
        </w:rPr>
        <w:tab/>
        <w:t>Spații verzi peste subsol:</w:t>
      </w:r>
      <w:r w:rsidRPr="007B1E3A">
        <w:rPr>
          <w:sz w:val="24"/>
          <w:szCs w:val="28"/>
          <w:lang w:val="ro-RO"/>
        </w:rPr>
        <w:tab/>
      </w:r>
      <w:r w:rsidR="00BF6C3E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>m</w:t>
      </w:r>
      <w:r w:rsidRPr="00BF6C3E">
        <w:rPr>
          <w:sz w:val="24"/>
          <w:szCs w:val="28"/>
          <w:vertAlign w:val="superscript"/>
          <w:lang w:val="ro-RO"/>
        </w:rPr>
        <w:t>2</w:t>
      </w:r>
    </w:p>
    <w:p w14:paraId="669342B3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tragere față de aliniament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3A72CB95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Retragere față de limitele laterale: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60F8E4F3" w14:textId="77777777" w:rsidR="007B1E3A" w:rsidRP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 xml:space="preserve">Retragere față de limita posterioară: </w:t>
      </w:r>
      <w:r w:rsidRPr="007B1E3A">
        <w:rPr>
          <w:sz w:val="24"/>
          <w:szCs w:val="28"/>
          <w:lang w:val="ro-RO"/>
        </w:rPr>
        <w:tab/>
      </w:r>
      <w:r w:rsidRPr="007B1E3A">
        <w:rPr>
          <w:sz w:val="24"/>
          <w:szCs w:val="28"/>
          <w:lang w:val="ro-RO"/>
        </w:rPr>
        <w:tab/>
        <w:t>m</w:t>
      </w:r>
    </w:p>
    <w:p w14:paraId="4774259A" w14:textId="77777777" w:rsid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Număr corpuri:</w:t>
      </w:r>
    </w:p>
    <w:p w14:paraId="0F8B171F" w14:textId="77777777" w:rsidR="00775165" w:rsidRPr="00775165" w:rsidRDefault="00775165" w:rsidP="00775165">
      <w:pPr>
        <w:spacing w:after="0" w:line="240" w:lineRule="auto"/>
        <w:ind w:firstLine="426"/>
        <w:jc w:val="both"/>
        <w:rPr>
          <w:sz w:val="24"/>
          <w:szCs w:val="28"/>
          <w:lang w:val="ro-RO"/>
        </w:rPr>
      </w:pPr>
      <w:r w:rsidRPr="00775165">
        <w:rPr>
          <w:sz w:val="24"/>
          <w:szCs w:val="28"/>
          <w:lang w:val="ro-RO"/>
        </w:rPr>
        <w:t>•</w:t>
      </w:r>
      <w:r w:rsidRPr="00775165">
        <w:rPr>
          <w:sz w:val="24"/>
          <w:szCs w:val="28"/>
          <w:lang w:val="ro-RO"/>
        </w:rPr>
        <w:tab/>
        <w:t>Nr. apartamente:</w:t>
      </w:r>
    </w:p>
    <w:p w14:paraId="6602B72F" w14:textId="77777777" w:rsidR="00775165" w:rsidRPr="00775165" w:rsidRDefault="00775165" w:rsidP="00775165">
      <w:pPr>
        <w:spacing w:after="0" w:line="240" w:lineRule="auto"/>
        <w:ind w:firstLine="426"/>
        <w:jc w:val="both"/>
        <w:rPr>
          <w:sz w:val="24"/>
          <w:szCs w:val="28"/>
          <w:lang w:val="ro-RO"/>
        </w:rPr>
      </w:pPr>
      <w:r w:rsidRPr="00775165">
        <w:rPr>
          <w:sz w:val="24"/>
          <w:szCs w:val="28"/>
          <w:lang w:val="ro-RO"/>
        </w:rPr>
        <w:t>•</w:t>
      </w:r>
      <w:r w:rsidRPr="00775165">
        <w:rPr>
          <w:sz w:val="24"/>
          <w:szCs w:val="28"/>
          <w:lang w:val="ro-RO"/>
        </w:rPr>
        <w:tab/>
        <w:t>SAD-uri:</w:t>
      </w:r>
    </w:p>
    <w:p w14:paraId="2B05D108" w14:textId="113A6563" w:rsidR="00775165" w:rsidRPr="007B1E3A" w:rsidRDefault="00775165" w:rsidP="00775165">
      <w:pPr>
        <w:spacing w:after="0" w:line="240" w:lineRule="auto"/>
        <w:ind w:firstLine="426"/>
        <w:jc w:val="both"/>
        <w:rPr>
          <w:sz w:val="24"/>
          <w:szCs w:val="28"/>
          <w:lang w:val="ro-RO"/>
        </w:rPr>
      </w:pPr>
      <w:r w:rsidRPr="00775165">
        <w:rPr>
          <w:sz w:val="24"/>
          <w:szCs w:val="28"/>
          <w:lang w:val="ro-RO"/>
        </w:rPr>
        <w:t>•</w:t>
      </w:r>
      <w:r w:rsidRPr="00775165">
        <w:rPr>
          <w:sz w:val="24"/>
          <w:szCs w:val="28"/>
          <w:lang w:val="ro-RO"/>
        </w:rPr>
        <w:tab/>
        <w:t>Alte funcțiuni:</w:t>
      </w:r>
    </w:p>
    <w:p w14:paraId="1E80B0D8" w14:textId="77777777" w:rsid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 xml:space="preserve">Număr locuri de parcare: </w:t>
      </w:r>
    </w:p>
    <w:p w14:paraId="4A0D14FA" w14:textId="77777777" w:rsidR="007B1E3A" w:rsidRDefault="007B1E3A" w:rsidP="007B1E3A">
      <w:pPr>
        <w:spacing w:after="0" w:line="240" w:lineRule="auto"/>
        <w:jc w:val="both"/>
        <w:rPr>
          <w:sz w:val="24"/>
          <w:szCs w:val="28"/>
          <w:lang w:val="ro-RO"/>
        </w:rPr>
        <w:sectPr w:rsidR="007B1E3A" w:rsidSect="00BF6C3E">
          <w:type w:val="continuous"/>
          <w:pgSz w:w="12240" w:h="15840"/>
          <w:pgMar w:top="1440" w:right="1440" w:bottom="1440" w:left="1440" w:header="708" w:footer="708" w:gutter="0"/>
          <w:cols w:num="2" w:space="48"/>
          <w:docGrid w:linePitch="360"/>
        </w:sectPr>
      </w:pPr>
    </w:p>
    <w:p w14:paraId="1EC70F67" w14:textId="36BC933E" w:rsidR="007B1E3A" w:rsidRDefault="007B1E3A" w:rsidP="004036B3">
      <w:pPr>
        <w:spacing w:line="240" w:lineRule="auto"/>
        <w:jc w:val="both"/>
        <w:rPr>
          <w:sz w:val="24"/>
          <w:szCs w:val="28"/>
          <w:lang w:val="ro-RO"/>
        </w:rPr>
      </w:pPr>
      <w:r w:rsidRPr="007B1E3A">
        <w:rPr>
          <w:sz w:val="24"/>
          <w:szCs w:val="28"/>
          <w:lang w:val="ro-RO"/>
        </w:rPr>
        <w:t>Sesizări: DA</w:t>
      </w:r>
      <w:r>
        <w:rPr>
          <w:sz w:val="24"/>
          <w:szCs w:val="28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4"/>
          <w:szCs w:val="28"/>
          <w:lang w:val="ro-RO"/>
        </w:rPr>
        <w:instrText xml:space="preserve"> FORMCHECKBOX </w:instrText>
      </w:r>
      <w:r w:rsidR="00000000">
        <w:rPr>
          <w:sz w:val="24"/>
          <w:szCs w:val="28"/>
          <w:lang w:val="ro-RO"/>
        </w:rPr>
      </w:r>
      <w:r w:rsidR="00000000">
        <w:rPr>
          <w:sz w:val="24"/>
          <w:szCs w:val="28"/>
          <w:lang w:val="ro-RO"/>
        </w:rPr>
        <w:fldChar w:fldCharType="separate"/>
      </w:r>
      <w:r>
        <w:rPr>
          <w:sz w:val="24"/>
          <w:szCs w:val="28"/>
          <w:lang w:val="ro-RO"/>
        </w:rPr>
        <w:fldChar w:fldCharType="end"/>
      </w:r>
      <w:bookmarkEnd w:id="0"/>
      <w:r w:rsidRPr="007B1E3A">
        <w:rPr>
          <w:sz w:val="24"/>
          <w:szCs w:val="28"/>
          <w:lang w:val="ro-RO"/>
        </w:rPr>
        <w:t>; NU</w:t>
      </w:r>
      <w:r>
        <w:rPr>
          <w:sz w:val="24"/>
          <w:szCs w:val="28"/>
          <w:lang w:val="ro-R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  <w:szCs w:val="28"/>
          <w:lang w:val="ro-RO"/>
        </w:rPr>
        <w:instrText xml:space="preserve"> FORMCHECKBOX </w:instrText>
      </w:r>
      <w:r w:rsidR="00000000">
        <w:rPr>
          <w:sz w:val="24"/>
          <w:szCs w:val="28"/>
          <w:lang w:val="ro-RO"/>
        </w:rPr>
      </w:r>
      <w:r w:rsidR="00000000">
        <w:rPr>
          <w:sz w:val="24"/>
          <w:szCs w:val="28"/>
          <w:lang w:val="ro-RO"/>
        </w:rPr>
        <w:fldChar w:fldCharType="separate"/>
      </w:r>
      <w:r>
        <w:rPr>
          <w:sz w:val="24"/>
          <w:szCs w:val="28"/>
          <w:lang w:val="ro-RO"/>
        </w:rPr>
        <w:fldChar w:fldCharType="end"/>
      </w:r>
      <w:bookmarkEnd w:id="1"/>
      <w:r w:rsidRPr="007B1E3A">
        <w:rPr>
          <w:sz w:val="24"/>
          <w:szCs w:val="28"/>
          <w:lang w:val="ro-RO"/>
        </w:rPr>
        <w:t>.</w:t>
      </w:r>
    </w:p>
    <w:p w14:paraId="1D86D059" w14:textId="77777777" w:rsidR="004036B3" w:rsidRP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Alte informații relevante proiectului:</w:t>
      </w:r>
    </w:p>
    <w:p w14:paraId="1B1D152B" w14:textId="10D3B32E" w:rsid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  <w:r w:rsidRPr="004036B3">
        <w:rPr>
          <w:sz w:val="24"/>
          <w:szCs w:val="28"/>
          <w:lang w:val="ro-RO"/>
        </w:rPr>
        <w:t>............................................................................................................................................................</w:t>
      </w:r>
      <w:r w:rsidRPr="004036B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6"/>
        <w:gridCol w:w="492"/>
        <w:gridCol w:w="658"/>
      </w:tblGrid>
      <w:tr w:rsidR="00345A81" w14:paraId="1F02825E" w14:textId="77777777" w:rsidTr="00F950F5">
        <w:tc>
          <w:tcPr>
            <w:tcW w:w="8426" w:type="dxa"/>
          </w:tcPr>
          <w:p w14:paraId="5BE36D3E" w14:textId="2811136D" w:rsidR="004036B3" w:rsidRDefault="004036B3" w:rsidP="008674D2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lastRenderedPageBreak/>
              <w:t>Anexez la prezenta fișă:</w:t>
            </w:r>
          </w:p>
        </w:tc>
        <w:tc>
          <w:tcPr>
            <w:tcW w:w="492" w:type="dxa"/>
          </w:tcPr>
          <w:p w14:paraId="57815102" w14:textId="77777777" w:rsidR="004036B3" w:rsidRDefault="004036B3" w:rsidP="004036B3">
            <w:pPr>
              <w:jc w:val="right"/>
              <w:rPr>
                <w:sz w:val="24"/>
                <w:szCs w:val="28"/>
                <w:lang w:val="ro-RO"/>
              </w:rPr>
            </w:pPr>
          </w:p>
        </w:tc>
        <w:tc>
          <w:tcPr>
            <w:tcW w:w="658" w:type="dxa"/>
          </w:tcPr>
          <w:p w14:paraId="3EE2D497" w14:textId="6F84DF8F" w:rsidR="004036B3" w:rsidRDefault="004036B3" w:rsidP="004036B3">
            <w:pPr>
              <w:jc w:val="right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Pag.</w:t>
            </w:r>
          </w:p>
        </w:tc>
      </w:tr>
      <w:tr w:rsidR="00345A81" w14:paraId="1660951A" w14:textId="77777777" w:rsidTr="00F950F5">
        <w:tc>
          <w:tcPr>
            <w:tcW w:w="8426" w:type="dxa"/>
          </w:tcPr>
          <w:p w14:paraId="229BB547" w14:textId="6CD2E424" w:rsidR="004036B3" w:rsidRPr="004036B3" w:rsidRDefault="004036B3" w:rsidP="002260D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 w:rsidRPr="004036B3">
              <w:rPr>
                <w:b/>
                <w:bCs/>
                <w:sz w:val="24"/>
                <w:szCs w:val="28"/>
                <w:lang w:val="ro-RO"/>
              </w:rPr>
              <w:t>CD</w:t>
            </w:r>
            <w:r w:rsidRPr="004036B3">
              <w:rPr>
                <w:sz w:val="24"/>
                <w:szCs w:val="28"/>
                <w:vertAlign w:val="superscript"/>
                <w:lang w:val="ro-RO"/>
              </w:rPr>
              <w:t>(3)</w:t>
            </w:r>
            <w:r w:rsidRPr="004036B3">
              <w:rPr>
                <w:sz w:val="24"/>
                <w:szCs w:val="28"/>
                <w:lang w:val="ro-RO"/>
              </w:rPr>
              <w:t xml:space="preserve"> .................................................................................................................</w:t>
            </w:r>
            <w:r>
              <w:rPr>
                <w:sz w:val="24"/>
                <w:szCs w:val="28"/>
                <w:lang w:val="ro-RO"/>
              </w:rPr>
              <w:t>.</w:t>
            </w:r>
          </w:p>
        </w:tc>
        <w:tc>
          <w:tcPr>
            <w:tcW w:w="492" w:type="dxa"/>
          </w:tcPr>
          <w:p w14:paraId="018F1492" w14:textId="5CAE0CE7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"/>
          </w:p>
        </w:tc>
        <w:tc>
          <w:tcPr>
            <w:tcW w:w="658" w:type="dxa"/>
          </w:tcPr>
          <w:p w14:paraId="4A861F03" w14:textId="6BB773FD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4D2C9E8A" w14:textId="77777777" w:rsidTr="00F950F5">
        <w:tc>
          <w:tcPr>
            <w:tcW w:w="8426" w:type="dxa"/>
          </w:tcPr>
          <w:p w14:paraId="7374CF32" w14:textId="38215F3D" w:rsidR="004036B3" w:rsidRPr="004036B3" w:rsidRDefault="004036B3" w:rsidP="004036B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 w:rsidRPr="004036B3">
              <w:rPr>
                <w:b/>
                <w:bCs/>
                <w:sz w:val="24"/>
                <w:szCs w:val="28"/>
                <w:lang w:val="ro-RO"/>
              </w:rPr>
              <w:t xml:space="preserve">Cerere aviz de oportunitate (C.T.A.T.U. ) </w:t>
            </w:r>
            <w:r w:rsidRPr="004036B3">
              <w:rPr>
                <w:sz w:val="24"/>
                <w:szCs w:val="28"/>
                <w:lang w:val="ro-RO"/>
              </w:rPr>
              <w:t>...................</w:t>
            </w:r>
            <w:r>
              <w:rPr>
                <w:sz w:val="24"/>
                <w:szCs w:val="28"/>
                <w:lang w:val="ro-RO"/>
              </w:rPr>
              <w:t>.</w:t>
            </w:r>
            <w:r w:rsidRPr="004036B3">
              <w:rPr>
                <w:sz w:val="24"/>
                <w:szCs w:val="28"/>
                <w:lang w:val="ro-RO"/>
              </w:rPr>
              <w:t>.................................</w:t>
            </w:r>
          </w:p>
        </w:tc>
        <w:tc>
          <w:tcPr>
            <w:tcW w:w="492" w:type="dxa"/>
          </w:tcPr>
          <w:p w14:paraId="622FF5B1" w14:textId="73855FCB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"/>
          </w:p>
        </w:tc>
        <w:tc>
          <w:tcPr>
            <w:tcW w:w="658" w:type="dxa"/>
          </w:tcPr>
          <w:p w14:paraId="633D993D" w14:textId="73966D55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6D9EE085" w14:textId="77777777" w:rsidTr="00F950F5">
        <w:tc>
          <w:tcPr>
            <w:tcW w:w="8426" w:type="dxa"/>
          </w:tcPr>
          <w:p w14:paraId="59B6AB09" w14:textId="0903EBAD" w:rsidR="004036B3" w:rsidRPr="004036B3" w:rsidRDefault="004036B3" w:rsidP="004036B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 xml:space="preserve">Dovadă taxă de </w:t>
            </w:r>
            <w:r w:rsidR="00775165">
              <w:rPr>
                <w:b/>
                <w:bCs/>
                <w:sz w:val="24"/>
                <w:szCs w:val="28"/>
                <w:lang w:val="ro-RO"/>
              </w:rPr>
              <w:t>R.U.R.</w:t>
            </w:r>
            <w:r>
              <w:rPr>
                <w:b/>
                <w:bCs/>
                <w:sz w:val="24"/>
                <w:szCs w:val="28"/>
                <w:lang w:val="ro-RO"/>
              </w:rPr>
              <w:t xml:space="preserve"> </w:t>
            </w:r>
            <w:r>
              <w:rPr>
                <w:sz w:val="24"/>
                <w:szCs w:val="28"/>
                <w:lang w:val="ro-RO"/>
              </w:rPr>
              <w:t>....</w:t>
            </w:r>
            <w:r w:rsidR="00775165">
              <w:rPr>
                <w:sz w:val="24"/>
                <w:szCs w:val="28"/>
                <w:lang w:val="ro-RO"/>
              </w:rPr>
              <w:t>...................................</w:t>
            </w:r>
            <w:r>
              <w:rPr>
                <w:sz w:val="24"/>
                <w:szCs w:val="28"/>
                <w:lang w:val="ro-RO"/>
              </w:rPr>
              <w:t>....</w:t>
            </w: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"/>
            <w:r>
              <w:rPr>
                <w:sz w:val="24"/>
                <w:szCs w:val="28"/>
                <w:lang w:val="ro-RO"/>
              </w:rPr>
              <w:t xml:space="preserve"> </w:t>
            </w:r>
            <w:r>
              <w:rPr>
                <w:b/>
                <w:bCs/>
                <w:sz w:val="24"/>
                <w:szCs w:val="28"/>
                <w:lang w:val="ro-RO"/>
              </w:rPr>
              <w:t xml:space="preserve">Ștampilă R.U.R. </w:t>
            </w:r>
            <w:r>
              <w:rPr>
                <w:sz w:val="24"/>
                <w:szCs w:val="28"/>
                <w:lang w:val="ro-RO"/>
              </w:rPr>
              <w:t>..</w:t>
            </w:r>
            <w:r w:rsidR="00775165">
              <w:rPr>
                <w:sz w:val="24"/>
                <w:szCs w:val="28"/>
                <w:lang w:val="ro-RO"/>
              </w:rPr>
              <w:t>...</w:t>
            </w:r>
            <w:r>
              <w:rPr>
                <w:sz w:val="24"/>
                <w:szCs w:val="28"/>
                <w:lang w:val="ro-RO"/>
              </w:rPr>
              <w:t>..</w:t>
            </w:r>
          </w:p>
        </w:tc>
        <w:tc>
          <w:tcPr>
            <w:tcW w:w="492" w:type="dxa"/>
          </w:tcPr>
          <w:p w14:paraId="1BA40E31" w14:textId="6B6270B0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"/>
          </w:p>
        </w:tc>
        <w:tc>
          <w:tcPr>
            <w:tcW w:w="658" w:type="dxa"/>
          </w:tcPr>
          <w:p w14:paraId="4FCC59D3" w14:textId="52F60049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55FD8B4B" w14:textId="77777777" w:rsidTr="00F950F5">
        <w:tc>
          <w:tcPr>
            <w:tcW w:w="8426" w:type="dxa"/>
          </w:tcPr>
          <w:p w14:paraId="5618FB08" w14:textId="069F3D3D" w:rsidR="004036B3" w:rsidRPr="004036B3" w:rsidRDefault="004036B3" w:rsidP="004036B3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 xml:space="preserve">Certificat de Urbanism nr. </w:t>
            </w:r>
            <w:r>
              <w:rPr>
                <w:sz w:val="24"/>
                <w:szCs w:val="28"/>
                <w:lang w:val="ro-RO"/>
              </w:rPr>
              <w:t xml:space="preserve">.......... </w:t>
            </w:r>
            <w:r>
              <w:rPr>
                <w:b/>
                <w:bCs/>
                <w:sz w:val="24"/>
                <w:szCs w:val="28"/>
                <w:lang w:val="ro-RO"/>
              </w:rPr>
              <w:t xml:space="preserve">din </w:t>
            </w:r>
            <w:r>
              <w:rPr>
                <w:sz w:val="24"/>
                <w:szCs w:val="28"/>
                <w:lang w:val="ro-RO"/>
              </w:rPr>
              <w:t>.............................................................</w:t>
            </w:r>
          </w:p>
        </w:tc>
        <w:tc>
          <w:tcPr>
            <w:tcW w:w="492" w:type="dxa"/>
          </w:tcPr>
          <w:p w14:paraId="3145BA06" w14:textId="6E40B87A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6"/>
          </w:p>
        </w:tc>
        <w:tc>
          <w:tcPr>
            <w:tcW w:w="658" w:type="dxa"/>
          </w:tcPr>
          <w:p w14:paraId="17634292" w14:textId="1EAC98D3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2E2E576A" w14:textId="77777777" w:rsidTr="00F950F5">
        <w:tc>
          <w:tcPr>
            <w:tcW w:w="8426" w:type="dxa"/>
          </w:tcPr>
          <w:p w14:paraId="6EC91D37" w14:textId="0C18CDE5" w:rsidR="004036B3" w:rsidRPr="004036B3" w:rsidRDefault="004036B3" w:rsidP="004036B3">
            <w:pPr>
              <w:pStyle w:val="ListParagraph"/>
              <w:numPr>
                <w:ilvl w:val="1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 xml:space="preserve">Plan de situație, sc. 1:500 </w:t>
            </w:r>
            <w:r>
              <w:rPr>
                <w:sz w:val="24"/>
                <w:szCs w:val="28"/>
                <w:lang w:val="ro-RO"/>
              </w:rPr>
              <w:t>....................................................................</w:t>
            </w:r>
          </w:p>
        </w:tc>
        <w:tc>
          <w:tcPr>
            <w:tcW w:w="492" w:type="dxa"/>
          </w:tcPr>
          <w:p w14:paraId="67D1702E" w14:textId="4ABC833D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7"/>
          </w:p>
        </w:tc>
        <w:tc>
          <w:tcPr>
            <w:tcW w:w="658" w:type="dxa"/>
          </w:tcPr>
          <w:p w14:paraId="3472AB9C" w14:textId="7938DB18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7A778950" w14:textId="77777777" w:rsidTr="00F950F5">
        <w:tc>
          <w:tcPr>
            <w:tcW w:w="8426" w:type="dxa"/>
          </w:tcPr>
          <w:p w14:paraId="1857F6CB" w14:textId="2DCF4D25" w:rsidR="004036B3" w:rsidRPr="004036B3" w:rsidRDefault="004036B3" w:rsidP="004036B3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 xml:space="preserve">Extras de carte funciară nr. </w:t>
            </w:r>
            <w:r>
              <w:rPr>
                <w:sz w:val="24"/>
                <w:szCs w:val="28"/>
                <w:lang w:val="ro-RO"/>
              </w:rPr>
              <w:t xml:space="preserve">......................... </w:t>
            </w:r>
            <w:r>
              <w:rPr>
                <w:b/>
                <w:bCs/>
                <w:sz w:val="24"/>
                <w:szCs w:val="28"/>
                <w:lang w:val="ro-RO"/>
              </w:rPr>
              <w:t>Din data de</w:t>
            </w:r>
            <w:r>
              <w:rPr>
                <w:sz w:val="24"/>
                <w:szCs w:val="28"/>
                <w:lang w:val="ro-RO"/>
              </w:rPr>
              <w:t xml:space="preserve"> .............................</w:t>
            </w:r>
          </w:p>
        </w:tc>
        <w:tc>
          <w:tcPr>
            <w:tcW w:w="492" w:type="dxa"/>
          </w:tcPr>
          <w:p w14:paraId="13A59D42" w14:textId="1B4685C6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8"/>
          </w:p>
        </w:tc>
        <w:tc>
          <w:tcPr>
            <w:tcW w:w="658" w:type="dxa"/>
          </w:tcPr>
          <w:p w14:paraId="01A38D7C" w14:textId="7E295649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3C7528A2" w14:textId="77777777" w:rsidTr="00F950F5">
        <w:tc>
          <w:tcPr>
            <w:tcW w:w="8426" w:type="dxa"/>
          </w:tcPr>
          <w:p w14:paraId="45DE3D41" w14:textId="0E69DF72" w:rsidR="004036B3" w:rsidRPr="00BA3B62" w:rsidRDefault="00775165" w:rsidP="00BA3B62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>Plan topografic / cadastral (actualizat, vizat OCPI)</w:t>
            </w:r>
            <w:r w:rsidR="00BA3B62">
              <w:rPr>
                <w:b/>
                <w:bCs/>
                <w:sz w:val="24"/>
                <w:szCs w:val="28"/>
                <w:lang w:val="ro-RO"/>
              </w:rPr>
              <w:t xml:space="preserve"> </w:t>
            </w:r>
            <w:r w:rsidR="00BA3B62">
              <w:rPr>
                <w:sz w:val="24"/>
                <w:szCs w:val="28"/>
                <w:lang w:val="ro-RO"/>
              </w:rPr>
              <w:t>.</w:t>
            </w:r>
            <w:r>
              <w:rPr>
                <w:sz w:val="24"/>
                <w:szCs w:val="28"/>
                <w:lang w:val="ro-RO"/>
              </w:rPr>
              <w:t>..</w:t>
            </w:r>
            <w:r w:rsidR="00BA3B62">
              <w:rPr>
                <w:sz w:val="24"/>
                <w:szCs w:val="28"/>
                <w:lang w:val="ro-RO"/>
              </w:rPr>
              <w:t>..................................</w:t>
            </w:r>
          </w:p>
        </w:tc>
        <w:tc>
          <w:tcPr>
            <w:tcW w:w="492" w:type="dxa"/>
          </w:tcPr>
          <w:p w14:paraId="2385BE9B" w14:textId="369CAB3F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9"/>
          </w:p>
        </w:tc>
        <w:tc>
          <w:tcPr>
            <w:tcW w:w="658" w:type="dxa"/>
          </w:tcPr>
          <w:p w14:paraId="79E0B463" w14:textId="5EE59D64" w:rsidR="004036B3" w:rsidRDefault="004036B3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4C7216BC" w14:textId="77777777" w:rsidTr="00F950F5">
        <w:tc>
          <w:tcPr>
            <w:tcW w:w="8426" w:type="dxa"/>
          </w:tcPr>
          <w:p w14:paraId="3E9FD7EC" w14:textId="1A07E4BE" w:rsidR="00775165" w:rsidRDefault="00775165" w:rsidP="00BA3B62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 xml:space="preserve">Plan de acțiune </w:t>
            </w:r>
            <w:r>
              <w:rPr>
                <w:sz w:val="24"/>
                <w:szCs w:val="28"/>
                <w:lang w:val="ro-RO"/>
              </w:rPr>
              <w:t>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152B3FC5" w14:textId="06D3D626" w:rsidR="00775165" w:rsidRDefault="00775165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0"/>
          </w:p>
        </w:tc>
        <w:tc>
          <w:tcPr>
            <w:tcW w:w="658" w:type="dxa"/>
          </w:tcPr>
          <w:p w14:paraId="373A2389" w14:textId="68348DB9" w:rsidR="00775165" w:rsidRDefault="00775165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21684ACE" w14:textId="77777777" w:rsidTr="00F950F5">
        <w:tc>
          <w:tcPr>
            <w:tcW w:w="8426" w:type="dxa"/>
          </w:tcPr>
          <w:p w14:paraId="05F2B1B5" w14:textId="6F1D1CAF" w:rsidR="00775165" w:rsidRDefault="00775165" w:rsidP="00BA3B62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 xml:space="preserve">Raport consultare cu publicul </w:t>
            </w:r>
            <w:r>
              <w:rPr>
                <w:sz w:val="24"/>
                <w:szCs w:val="28"/>
                <w:lang w:val="ro-RO"/>
              </w:rPr>
              <w:t>........................................................................</w:t>
            </w:r>
          </w:p>
        </w:tc>
        <w:tc>
          <w:tcPr>
            <w:tcW w:w="492" w:type="dxa"/>
          </w:tcPr>
          <w:p w14:paraId="4A9818F6" w14:textId="3DC76869" w:rsidR="00775165" w:rsidRDefault="00775165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1"/>
          </w:p>
        </w:tc>
        <w:tc>
          <w:tcPr>
            <w:tcW w:w="658" w:type="dxa"/>
          </w:tcPr>
          <w:p w14:paraId="480275A6" w14:textId="39A64EE6" w:rsidR="00775165" w:rsidRDefault="00775165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0E087596" w14:textId="77777777" w:rsidTr="00F950F5">
        <w:tc>
          <w:tcPr>
            <w:tcW w:w="8426" w:type="dxa"/>
          </w:tcPr>
          <w:p w14:paraId="3E702E40" w14:textId="7E08EEE3" w:rsidR="00775165" w:rsidRDefault="00775165" w:rsidP="00BA3B62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 xml:space="preserve">Studiu Geotehnic </w:t>
            </w:r>
            <w:r>
              <w:rPr>
                <w:sz w:val="24"/>
                <w:szCs w:val="28"/>
                <w:lang w:val="ro-RO"/>
              </w:rPr>
              <w:t>..............................................................................................</w:t>
            </w:r>
          </w:p>
        </w:tc>
        <w:tc>
          <w:tcPr>
            <w:tcW w:w="492" w:type="dxa"/>
          </w:tcPr>
          <w:p w14:paraId="70AB297C" w14:textId="79576C5E" w:rsidR="00775165" w:rsidRDefault="00775165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2"/>
          </w:p>
        </w:tc>
        <w:tc>
          <w:tcPr>
            <w:tcW w:w="658" w:type="dxa"/>
          </w:tcPr>
          <w:p w14:paraId="71636AE3" w14:textId="42C6E758" w:rsidR="00775165" w:rsidRDefault="00775165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1550A3B2" w14:textId="77777777" w:rsidTr="00F950F5">
        <w:tc>
          <w:tcPr>
            <w:tcW w:w="9576" w:type="dxa"/>
            <w:gridSpan w:val="3"/>
          </w:tcPr>
          <w:p w14:paraId="6FE73E5F" w14:textId="4D36EE55" w:rsidR="00345A81" w:rsidRPr="00345A81" w:rsidRDefault="00345A81" w:rsidP="00345A8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b/>
                <w:bCs/>
                <w:sz w:val="24"/>
                <w:szCs w:val="28"/>
                <w:lang w:val="ro-RO"/>
              </w:rPr>
              <w:t xml:space="preserve">Avize </w:t>
            </w:r>
            <w:r w:rsidRPr="00345A81">
              <w:rPr>
                <w:sz w:val="24"/>
                <w:szCs w:val="28"/>
                <w:lang w:val="ro-RO"/>
              </w:rPr>
              <w:t>....................................................................................................................................</w:t>
            </w:r>
            <w:r>
              <w:rPr>
                <w:sz w:val="24"/>
                <w:szCs w:val="28"/>
                <w:lang w:val="ro-RO"/>
              </w:rPr>
              <w:t>.</w:t>
            </w:r>
          </w:p>
        </w:tc>
      </w:tr>
      <w:tr w:rsidR="00345A81" w14:paraId="77699712" w14:textId="77777777" w:rsidTr="00F950F5">
        <w:tc>
          <w:tcPr>
            <w:tcW w:w="8426" w:type="dxa"/>
          </w:tcPr>
          <w:p w14:paraId="5C35C9B0" w14:textId="3E7F768D" w:rsidR="00775165" w:rsidRDefault="00775165" w:rsidP="00775165">
            <w:pPr>
              <w:pStyle w:val="ListParagraph"/>
              <w:numPr>
                <w:ilvl w:val="1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 de Oportunitate ..............................................................................</w:t>
            </w:r>
          </w:p>
        </w:tc>
        <w:tc>
          <w:tcPr>
            <w:tcW w:w="492" w:type="dxa"/>
          </w:tcPr>
          <w:p w14:paraId="16873CC2" w14:textId="0A4E3D06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3"/>
          </w:p>
        </w:tc>
        <w:tc>
          <w:tcPr>
            <w:tcW w:w="658" w:type="dxa"/>
          </w:tcPr>
          <w:p w14:paraId="5D328D75" w14:textId="0BF00F62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2AD7063B" w14:textId="77777777" w:rsidTr="00F950F5">
        <w:tc>
          <w:tcPr>
            <w:tcW w:w="8426" w:type="dxa"/>
          </w:tcPr>
          <w:p w14:paraId="298E6458" w14:textId="06C0350F" w:rsidR="00775165" w:rsidRDefault="00775165" w:rsidP="00775165">
            <w:pPr>
              <w:pStyle w:val="ListParagraph"/>
              <w:numPr>
                <w:ilvl w:val="1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 Unic ...............................................................................................</w:t>
            </w:r>
          </w:p>
        </w:tc>
        <w:tc>
          <w:tcPr>
            <w:tcW w:w="492" w:type="dxa"/>
          </w:tcPr>
          <w:p w14:paraId="56AC5FFB" w14:textId="2CEB8CC3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4"/>
          </w:p>
        </w:tc>
        <w:tc>
          <w:tcPr>
            <w:tcW w:w="658" w:type="dxa"/>
          </w:tcPr>
          <w:p w14:paraId="2DEAFC1F" w14:textId="5CA8FEAD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3E52BC84" w14:textId="77777777" w:rsidTr="00F950F5">
        <w:tc>
          <w:tcPr>
            <w:tcW w:w="8426" w:type="dxa"/>
          </w:tcPr>
          <w:p w14:paraId="4F7522CE" w14:textId="0BC8EE1E" w:rsidR="00775165" w:rsidRDefault="002260DE" w:rsidP="00775165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Romtelecom S.A. .....</w:t>
            </w:r>
            <w:r w:rsidR="00775165">
              <w:rPr>
                <w:sz w:val="24"/>
                <w:szCs w:val="28"/>
                <w:lang w:val="ro-RO"/>
              </w:rPr>
              <w:t>................................................................</w:t>
            </w:r>
          </w:p>
        </w:tc>
        <w:tc>
          <w:tcPr>
            <w:tcW w:w="492" w:type="dxa"/>
          </w:tcPr>
          <w:p w14:paraId="5BC50F60" w14:textId="1D74E2CE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5"/>
          </w:p>
        </w:tc>
        <w:tc>
          <w:tcPr>
            <w:tcW w:w="658" w:type="dxa"/>
          </w:tcPr>
          <w:p w14:paraId="31EBCE36" w14:textId="2073035D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07B24647" w14:textId="77777777" w:rsidTr="00F950F5">
        <w:tc>
          <w:tcPr>
            <w:tcW w:w="8426" w:type="dxa"/>
          </w:tcPr>
          <w:p w14:paraId="0714FB8F" w14:textId="3D5B9A45" w:rsidR="00775165" w:rsidRDefault="002260DE" w:rsidP="00775165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S.T.P.T. ....</w:t>
            </w:r>
            <w:r w:rsidR="00775165">
              <w:rPr>
                <w:sz w:val="24"/>
                <w:szCs w:val="28"/>
                <w:lang w:val="ro-RO"/>
              </w:rPr>
              <w:t>.................................................................................</w:t>
            </w:r>
          </w:p>
        </w:tc>
        <w:tc>
          <w:tcPr>
            <w:tcW w:w="492" w:type="dxa"/>
          </w:tcPr>
          <w:p w14:paraId="4B033F6A" w14:textId="6172BBA6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6"/>
          </w:p>
        </w:tc>
        <w:tc>
          <w:tcPr>
            <w:tcW w:w="658" w:type="dxa"/>
          </w:tcPr>
          <w:p w14:paraId="56A4B4A0" w14:textId="5D66C1B1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5CC04253" w14:textId="77777777" w:rsidTr="00F950F5">
        <w:tc>
          <w:tcPr>
            <w:tcW w:w="8426" w:type="dxa"/>
          </w:tcPr>
          <w:p w14:paraId="5FF143B9" w14:textId="6F3A4272" w:rsidR="00775165" w:rsidRDefault="002260DE" w:rsidP="00775165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R.A. Aquatim ...........................................................................</w:t>
            </w:r>
          </w:p>
        </w:tc>
        <w:tc>
          <w:tcPr>
            <w:tcW w:w="492" w:type="dxa"/>
          </w:tcPr>
          <w:p w14:paraId="45C002B3" w14:textId="38B10915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7"/>
          </w:p>
        </w:tc>
        <w:tc>
          <w:tcPr>
            <w:tcW w:w="658" w:type="dxa"/>
          </w:tcPr>
          <w:p w14:paraId="7234557B" w14:textId="68EB23D3" w:rsidR="00775165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462F98C7" w14:textId="77777777" w:rsidTr="00F950F5">
        <w:tc>
          <w:tcPr>
            <w:tcW w:w="8426" w:type="dxa"/>
          </w:tcPr>
          <w:p w14:paraId="3A17AA32" w14:textId="5481FEB9" w:rsidR="002260DE" w:rsidRDefault="002260DE" w:rsidP="00775165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Delgaz Grid S.A. ......................................................................</w:t>
            </w:r>
          </w:p>
        </w:tc>
        <w:tc>
          <w:tcPr>
            <w:tcW w:w="492" w:type="dxa"/>
          </w:tcPr>
          <w:p w14:paraId="38E90C38" w14:textId="1F7DE2AB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8"/>
          </w:p>
        </w:tc>
        <w:tc>
          <w:tcPr>
            <w:tcW w:w="658" w:type="dxa"/>
          </w:tcPr>
          <w:p w14:paraId="5F8681D4" w14:textId="5576C4C7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7890D536" w14:textId="77777777" w:rsidTr="00F950F5">
        <w:tc>
          <w:tcPr>
            <w:tcW w:w="8426" w:type="dxa"/>
          </w:tcPr>
          <w:p w14:paraId="19A20BEA" w14:textId="2E6B3E3D" w:rsidR="002260DE" w:rsidRDefault="002260DE" w:rsidP="00775165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E-distribuție ..............................................................................</w:t>
            </w:r>
          </w:p>
        </w:tc>
        <w:tc>
          <w:tcPr>
            <w:tcW w:w="492" w:type="dxa"/>
          </w:tcPr>
          <w:p w14:paraId="78AFE054" w14:textId="1B5CB5EC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9"/>
          </w:p>
        </w:tc>
        <w:tc>
          <w:tcPr>
            <w:tcW w:w="658" w:type="dxa"/>
          </w:tcPr>
          <w:p w14:paraId="0E3DEBEE" w14:textId="4ED80FEB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25515C87" w14:textId="77777777" w:rsidTr="00F950F5">
        <w:tc>
          <w:tcPr>
            <w:tcW w:w="8426" w:type="dxa"/>
          </w:tcPr>
          <w:p w14:paraId="6359F3F7" w14:textId="086F1831" w:rsidR="002260DE" w:rsidRDefault="002260DE" w:rsidP="00775165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bookmarkStart w:id="20" w:name="_Hlk138662194"/>
            <w:r>
              <w:rPr>
                <w:sz w:val="24"/>
                <w:szCs w:val="28"/>
                <w:lang w:val="ro-RO"/>
              </w:rPr>
              <w:t>Colterm S.A. ............................................................................</w:t>
            </w:r>
          </w:p>
        </w:tc>
        <w:tc>
          <w:tcPr>
            <w:tcW w:w="492" w:type="dxa"/>
          </w:tcPr>
          <w:p w14:paraId="0CF14624" w14:textId="62BE96D3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1"/>
          </w:p>
        </w:tc>
        <w:tc>
          <w:tcPr>
            <w:tcW w:w="658" w:type="dxa"/>
          </w:tcPr>
          <w:p w14:paraId="1F1C8CC6" w14:textId="172972DC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bookmarkEnd w:id="20"/>
      <w:tr w:rsidR="00345A81" w14:paraId="06380A52" w14:textId="77777777" w:rsidTr="00F950F5">
        <w:tc>
          <w:tcPr>
            <w:tcW w:w="8426" w:type="dxa"/>
          </w:tcPr>
          <w:p w14:paraId="643FEEF9" w14:textId="50084002" w:rsidR="002260DE" w:rsidRDefault="002260DE" w:rsidP="002260DE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 Sanitar ............................................................................................</w:t>
            </w:r>
          </w:p>
        </w:tc>
        <w:tc>
          <w:tcPr>
            <w:tcW w:w="492" w:type="dxa"/>
          </w:tcPr>
          <w:p w14:paraId="03BFAE29" w14:textId="00B6BD2E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2"/>
          </w:p>
        </w:tc>
        <w:tc>
          <w:tcPr>
            <w:tcW w:w="658" w:type="dxa"/>
          </w:tcPr>
          <w:p w14:paraId="6B891D5B" w14:textId="22B5F2A0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292A89B5" w14:textId="77777777" w:rsidTr="00F950F5">
        <w:tc>
          <w:tcPr>
            <w:tcW w:w="8426" w:type="dxa"/>
          </w:tcPr>
          <w:p w14:paraId="425BF35C" w14:textId="0C4E359F" w:rsidR="002260DE" w:rsidRDefault="002260DE" w:rsidP="002260DE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 Agenția pentru Protecția Mediului ................................................</w:t>
            </w:r>
          </w:p>
        </w:tc>
        <w:tc>
          <w:tcPr>
            <w:tcW w:w="492" w:type="dxa"/>
          </w:tcPr>
          <w:p w14:paraId="5C93F87F" w14:textId="73F2DE8E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3"/>
          </w:p>
        </w:tc>
        <w:tc>
          <w:tcPr>
            <w:tcW w:w="658" w:type="dxa"/>
          </w:tcPr>
          <w:p w14:paraId="33B10571" w14:textId="27CADF3D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26466924" w14:textId="77777777" w:rsidTr="00F950F5">
        <w:tc>
          <w:tcPr>
            <w:tcW w:w="8426" w:type="dxa"/>
          </w:tcPr>
          <w:p w14:paraId="1CA8C0A6" w14:textId="68124B50" w:rsidR="002260DE" w:rsidRDefault="002260DE" w:rsidP="002260DE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 Protecție Civilă ..............................................................................</w:t>
            </w:r>
          </w:p>
        </w:tc>
        <w:tc>
          <w:tcPr>
            <w:tcW w:w="492" w:type="dxa"/>
          </w:tcPr>
          <w:p w14:paraId="10F34F83" w14:textId="232F93D8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4"/>
          </w:p>
        </w:tc>
        <w:tc>
          <w:tcPr>
            <w:tcW w:w="658" w:type="dxa"/>
          </w:tcPr>
          <w:p w14:paraId="613E18B3" w14:textId="40E4419E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1485493A" w14:textId="77777777" w:rsidTr="00F950F5">
        <w:tc>
          <w:tcPr>
            <w:tcW w:w="8426" w:type="dxa"/>
          </w:tcPr>
          <w:p w14:paraId="108B22C6" w14:textId="04B286DC" w:rsidR="002260DE" w:rsidRDefault="002260DE" w:rsidP="002260DE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 Securitate la Incendiu ....................................................................</w:t>
            </w:r>
          </w:p>
        </w:tc>
        <w:tc>
          <w:tcPr>
            <w:tcW w:w="492" w:type="dxa"/>
          </w:tcPr>
          <w:p w14:paraId="44C1C8B1" w14:textId="04F1A400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5"/>
          </w:p>
        </w:tc>
        <w:tc>
          <w:tcPr>
            <w:tcW w:w="658" w:type="dxa"/>
          </w:tcPr>
          <w:p w14:paraId="593D0212" w14:textId="415483FD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00C108F4" w14:textId="77777777" w:rsidTr="00F950F5">
        <w:tc>
          <w:tcPr>
            <w:tcW w:w="8426" w:type="dxa"/>
          </w:tcPr>
          <w:p w14:paraId="5207681F" w14:textId="4104A8F0" w:rsidR="002260DE" w:rsidRDefault="002260DE" w:rsidP="002260DE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 Mediu Urban și Gestiune Deșeuri (aviz de principiu) ...................</w:t>
            </w:r>
          </w:p>
        </w:tc>
        <w:tc>
          <w:tcPr>
            <w:tcW w:w="492" w:type="dxa"/>
          </w:tcPr>
          <w:p w14:paraId="0132503F" w14:textId="2ADCA82B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6"/>
          </w:p>
        </w:tc>
        <w:tc>
          <w:tcPr>
            <w:tcW w:w="658" w:type="dxa"/>
          </w:tcPr>
          <w:p w14:paraId="023D3258" w14:textId="6429EAF2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5C5ADDED" w14:textId="77777777" w:rsidTr="00F950F5">
        <w:tc>
          <w:tcPr>
            <w:tcW w:w="8426" w:type="dxa"/>
          </w:tcPr>
          <w:p w14:paraId="1F58122D" w14:textId="7F62D418" w:rsidR="002260DE" w:rsidRDefault="002260DE" w:rsidP="002260DE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 Comisia de Circulație P.M.T. ........................................................</w:t>
            </w:r>
          </w:p>
        </w:tc>
        <w:tc>
          <w:tcPr>
            <w:tcW w:w="492" w:type="dxa"/>
          </w:tcPr>
          <w:p w14:paraId="10BE10CE" w14:textId="27E50322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7"/>
          </w:p>
        </w:tc>
        <w:tc>
          <w:tcPr>
            <w:tcW w:w="658" w:type="dxa"/>
          </w:tcPr>
          <w:p w14:paraId="66977B1C" w14:textId="20477649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44F72AB7" w14:textId="77777777" w:rsidTr="00F950F5">
        <w:tc>
          <w:tcPr>
            <w:tcW w:w="8426" w:type="dxa"/>
          </w:tcPr>
          <w:p w14:paraId="5DB7059C" w14:textId="6455C94D" w:rsidR="002260DE" w:rsidRDefault="002260DE" w:rsidP="002260DE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 Serviciu Rutier ...............................................................................</w:t>
            </w:r>
          </w:p>
        </w:tc>
        <w:tc>
          <w:tcPr>
            <w:tcW w:w="492" w:type="dxa"/>
          </w:tcPr>
          <w:p w14:paraId="515F2BBB" w14:textId="0C71551C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8"/>
          </w:p>
        </w:tc>
        <w:tc>
          <w:tcPr>
            <w:tcW w:w="658" w:type="dxa"/>
          </w:tcPr>
          <w:p w14:paraId="4B1D7AA7" w14:textId="19741C72" w:rsidR="002260DE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7B733B51" w14:textId="77777777" w:rsidTr="00F950F5">
        <w:tc>
          <w:tcPr>
            <w:tcW w:w="8426" w:type="dxa"/>
          </w:tcPr>
          <w:p w14:paraId="07DF125E" w14:textId="72D21A30" w:rsidR="00345A81" w:rsidRDefault="00345A81" w:rsidP="002260DE">
            <w:pPr>
              <w:pStyle w:val="ListParagraph"/>
              <w:numPr>
                <w:ilvl w:val="1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Avize suplimentare cerute prin Certificatul de Urbanism .....................</w:t>
            </w:r>
          </w:p>
        </w:tc>
        <w:tc>
          <w:tcPr>
            <w:tcW w:w="492" w:type="dxa"/>
          </w:tcPr>
          <w:p w14:paraId="13D05311" w14:textId="346FC87D" w:rsidR="00345A81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29"/>
          </w:p>
        </w:tc>
        <w:tc>
          <w:tcPr>
            <w:tcW w:w="658" w:type="dxa"/>
          </w:tcPr>
          <w:p w14:paraId="3A0F63C4" w14:textId="1EB5BCA1" w:rsidR="00345A81" w:rsidRDefault="00345A81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F950F5" w14:paraId="4A592A6B" w14:textId="77777777" w:rsidTr="00F950F5">
        <w:tc>
          <w:tcPr>
            <w:tcW w:w="8426" w:type="dxa"/>
          </w:tcPr>
          <w:p w14:paraId="75827C0E" w14:textId="5F7E55D4" w:rsidR="00345A81" w:rsidRDefault="00345A81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29DE0DB0" w14:textId="4A35FC01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0"/>
          </w:p>
        </w:tc>
        <w:tc>
          <w:tcPr>
            <w:tcW w:w="658" w:type="dxa"/>
          </w:tcPr>
          <w:p w14:paraId="46BFE24B" w14:textId="19E34768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7C6D9877" w14:textId="77777777" w:rsidTr="00F950F5">
        <w:tc>
          <w:tcPr>
            <w:tcW w:w="8426" w:type="dxa"/>
          </w:tcPr>
          <w:p w14:paraId="542781EB" w14:textId="3830660A" w:rsidR="00345A81" w:rsidRDefault="00345A81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0AAFFB1A" w14:textId="722CFDF5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1"/>
          </w:p>
        </w:tc>
        <w:tc>
          <w:tcPr>
            <w:tcW w:w="658" w:type="dxa"/>
          </w:tcPr>
          <w:p w14:paraId="1C40C90C" w14:textId="1EFBA192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1B2A13DA" w14:textId="77777777" w:rsidTr="00F950F5">
        <w:tc>
          <w:tcPr>
            <w:tcW w:w="8426" w:type="dxa"/>
          </w:tcPr>
          <w:p w14:paraId="4847B4AC" w14:textId="2197920D" w:rsidR="00345A81" w:rsidRDefault="00345A81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</w:t>
            </w:r>
            <w:r w:rsidRPr="00345A81">
              <w:rPr>
                <w:sz w:val="24"/>
                <w:szCs w:val="28"/>
                <w:lang w:val="ro-RO"/>
              </w:rPr>
              <w:t>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01EAF771" w14:textId="698B944A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2"/>
          </w:p>
        </w:tc>
        <w:tc>
          <w:tcPr>
            <w:tcW w:w="658" w:type="dxa"/>
          </w:tcPr>
          <w:p w14:paraId="2E234C12" w14:textId="6498AE92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3A8B0E2A" w14:textId="77777777" w:rsidTr="00F950F5">
        <w:tc>
          <w:tcPr>
            <w:tcW w:w="8426" w:type="dxa"/>
          </w:tcPr>
          <w:p w14:paraId="10D19FBC" w14:textId="5B573428" w:rsidR="00345A81" w:rsidRDefault="00345A81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</w:t>
            </w:r>
            <w:r w:rsidRPr="00345A81">
              <w:rPr>
                <w:sz w:val="24"/>
                <w:szCs w:val="28"/>
                <w:lang w:val="ro-RO"/>
              </w:rPr>
              <w:t>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54E9A026" w14:textId="37EF66E1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3"/>
          </w:p>
        </w:tc>
        <w:tc>
          <w:tcPr>
            <w:tcW w:w="658" w:type="dxa"/>
          </w:tcPr>
          <w:p w14:paraId="21B1BC21" w14:textId="595A734F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3D040351" w14:textId="77777777" w:rsidTr="00F950F5">
        <w:tc>
          <w:tcPr>
            <w:tcW w:w="8426" w:type="dxa"/>
          </w:tcPr>
          <w:p w14:paraId="0FC102E8" w14:textId="5B01FAD1" w:rsidR="00345A81" w:rsidRDefault="00345A81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</w:t>
            </w:r>
            <w:r w:rsidRPr="00345A81">
              <w:rPr>
                <w:sz w:val="24"/>
                <w:szCs w:val="28"/>
                <w:lang w:val="ro-RO"/>
              </w:rPr>
              <w:t>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7A9933C7" w14:textId="14127B3B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4"/>
          </w:p>
        </w:tc>
        <w:tc>
          <w:tcPr>
            <w:tcW w:w="658" w:type="dxa"/>
          </w:tcPr>
          <w:p w14:paraId="62644DA8" w14:textId="2785ED73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63DA5192" w14:textId="77777777" w:rsidTr="00F950F5">
        <w:tc>
          <w:tcPr>
            <w:tcW w:w="8426" w:type="dxa"/>
          </w:tcPr>
          <w:p w14:paraId="568BA058" w14:textId="2011BF37" w:rsidR="00345A81" w:rsidRDefault="00345A81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</w:t>
            </w:r>
            <w:r w:rsidRPr="00345A81">
              <w:rPr>
                <w:sz w:val="24"/>
                <w:szCs w:val="28"/>
                <w:lang w:val="ro-RO"/>
              </w:rPr>
              <w:t>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459343BC" w14:textId="0E85E73F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5"/>
          </w:p>
        </w:tc>
        <w:tc>
          <w:tcPr>
            <w:tcW w:w="658" w:type="dxa"/>
          </w:tcPr>
          <w:p w14:paraId="3D9A4F20" w14:textId="7ED5F571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09E7C64A" w14:textId="77777777" w:rsidTr="00F950F5">
        <w:tc>
          <w:tcPr>
            <w:tcW w:w="8426" w:type="dxa"/>
          </w:tcPr>
          <w:p w14:paraId="64192027" w14:textId="3303BB81" w:rsidR="00345A81" w:rsidRDefault="00345A81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</w:t>
            </w:r>
            <w:r w:rsidRPr="00345A81">
              <w:rPr>
                <w:sz w:val="24"/>
                <w:szCs w:val="28"/>
                <w:lang w:val="ro-RO"/>
              </w:rPr>
              <w:t>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32F36C28" w14:textId="4AF023B9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6"/>
          </w:p>
        </w:tc>
        <w:tc>
          <w:tcPr>
            <w:tcW w:w="658" w:type="dxa"/>
          </w:tcPr>
          <w:p w14:paraId="3F891B44" w14:textId="5DB1E4DE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CE7B0A" w14:paraId="390556C0" w14:textId="77777777" w:rsidTr="00F950F5">
        <w:tc>
          <w:tcPr>
            <w:tcW w:w="8426" w:type="dxa"/>
          </w:tcPr>
          <w:p w14:paraId="652B2E1E" w14:textId="52D4AAA2" w:rsidR="00CE7B0A" w:rsidRDefault="00CE7B0A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449522F8" w14:textId="454CBA17" w:rsidR="00CE7B0A" w:rsidRDefault="00CE7B0A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7"/>
          </w:p>
        </w:tc>
        <w:tc>
          <w:tcPr>
            <w:tcW w:w="658" w:type="dxa"/>
          </w:tcPr>
          <w:p w14:paraId="286B576A" w14:textId="0467799D" w:rsidR="00CE7B0A" w:rsidRPr="00345A81" w:rsidRDefault="00CE7B0A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7B5C40E1" w14:textId="77777777" w:rsidTr="00F950F5">
        <w:tc>
          <w:tcPr>
            <w:tcW w:w="8426" w:type="dxa"/>
          </w:tcPr>
          <w:p w14:paraId="6AB17046" w14:textId="3BEA1D87" w:rsidR="00345A81" w:rsidRDefault="00345A81" w:rsidP="00345A81">
            <w:pPr>
              <w:pStyle w:val="ListParagraph"/>
              <w:numPr>
                <w:ilvl w:val="2"/>
                <w:numId w:val="4"/>
              </w:numPr>
              <w:ind w:left="2268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 </w:t>
            </w:r>
            <w:r w:rsidRPr="00345A81">
              <w:rPr>
                <w:sz w:val="24"/>
                <w:szCs w:val="28"/>
                <w:lang w:val="ro-RO"/>
              </w:rPr>
              <w:t>..................................................................................................</w:t>
            </w:r>
          </w:p>
        </w:tc>
        <w:tc>
          <w:tcPr>
            <w:tcW w:w="492" w:type="dxa"/>
          </w:tcPr>
          <w:p w14:paraId="342D2F22" w14:textId="3BDF9770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8"/>
          </w:p>
        </w:tc>
        <w:tc>
          <w:tcPr>
            <w:tcW w:w="658" w:type="dxa"/>
          </w:tcPr>
          <w:p w14:paraId="4475EEF0" w14:textId="2C7328A5" w:rsidR="00345A81" w:rsidRDefault="00345A81" w:rsidP="00391687">
            <w:pPr>
              <w:jc w:val="both"/>
              <w:rPr>
                <w:sz w:val="24"/>
                <w:szCs w:val="28"/>
                <w:lang w:val="ro-RO"/>
              </w:rPr>
            </w:pPr>
            <w:r w:rsidRPr="00345A81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541E70BD" w14:textId="77777777" w:rsidTr="00F950F5">
        <w:tc>
          <w:tcPr>
            <w:tcW w:w="8426" w:type="dxa"/>
          </w:tcPr>
          <w:p w14:paraId="09942CE2" w14:textId="2D1E6440" w:rsidR="00BA3B62" w:rsidRDefault="00345A81" w:rsidP="00BA3B62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b/>
                <w:bCs/>
                <w:sz w:val="24"/>
                <w:szCs w:val="28"/>
                <w:lang w:val="ro-RO"/>
              </w:rPr>
              <w:t>Memoriu General</w:t>
            </w:r>
            <w:r w:rsidR="00BA3B62">
              <w:rPr>
                <w:b/>
                <w:bCs/>
                <w:sz w:val="24"/>
                <w:szCs w:val="28"/>
                <w:lang w:val="ro-RO"/>
              </w:rPr>
              <w:t xml:space="preserve"> </w:t>
            </w:r>
            <w:r w:rsidR="00BA3B62">
              <w:rPr>
                <w:sz w:val="24"/>
                <w:szCs w:val="28"/>
                <w:vertAlign w:val="superscript"/>
                <w:lang w:val="ro-RO"/>
              </w:rPr>
              <w:t>(4)</w:t>
            </w:r>
            <w:r w:rsidR="00BA3B62">
              <w:rPr>
                <w:sz w:val="24"/>
                <w:szCs w:val="28"/>
                <w:lang w:val="ro-RO"/>
              </w:rPr>
              <w:t xml:space="preserve"> .................................</w:t>
            </w:r>
            <w:r>
              <w:rPr>
                <w:sz w:val="24"/>
                <w:szCs w:val="28"/>
                <w:lang w:val="ro-RO"/>
              </w:rPr>
              <w:t>.........</w:t>
            </w:r>
            <w:r w:rsidR="00BA3B62">
              <w:rPr>
                <w:sz w:val="24"/>
                <w:szCs w:val="28"/>
                <w:lang w:val="ro-RO"/>
              </w:rPr>
              <w:t>..............................................</w:t>
            </w:r>
          </w:p>
        </w:tc>
        <w:tc>
          <w:tcPr>
            <w:tcW w:w="492" w:type="dxa"/>
          </w:tcPr>
          <w:p w14:paraId="148A96B9" w14:textId="1CBDA9E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39"/>
          </w:p>
        </w:tc>
        <w:tc>
          <w:tcPr>
            <w:tcW w:w="658" w:type="dxa"/>
          </w:tcPr>
          <w:p w14:paraId="23C4E8A9" w14:textId="117698A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5AAD26EB" w14:textId="77777777" w:rsidTr="00F950F5">
        <w:tc>
          <w:tcPr>
            <w:tcW w:w="8426" w:type="dxa"/>
          </w:tcPr>
          <w:p w14:paraId="7A3518AE" w14:textId="7CBD775A" w:rsidR="00BA3B62" w:rsidRDefault="00345A81" w:rsidP="00BA3B62">
            <w:pPr>
              <w:pStyle w:val="ListParagraph"/>
              <w:numPr>
                <w:ilvl w:val="1"/>
                <w:numId w:val="4"/>
              </w:numPr>
              <w:ind w:left="851" w:hanging="142"/>
              <w:jc w:val="both"/>
              <w:rPr>
                <w:b/>
                <w:bCs/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Volumul 1: Memoriu de Prezentare ..</w:t>
            </w:r>
            <w:r w:rsidR="00BA3B62">
              <w:rPr>
                <w:sz w:val="24"/>
                <w:szCs w:val="28"/>
                <w:lang w:val="ro-RO"/>
              </w:rPr>
              <w:t>...............................................................</w:t>
            </w:r>
          </w:p>
        </w:tc>
        <w:tc>
          <w:tcPr>
            <w:tcW w:w="492" w:type="dxa"/>
          </w:tcPr>
          <w:p w14:paraId="6200B59B" w14:textId="52582D38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0"/>
          </w:p>
        </w:tc>
        <w:tc>
          <w:tcPr>
            <w:tcW w:w="658" w:type="dxa"/>
          </w:tcPr>
          <w:p w14:paraId="5043F8D0" w14:textId="479D01FF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69FF4BEF" w14:textId="77777777" w:rsidTr="00F950F5">
        <w:tc>
          <w:tcPr>
            <w:tcW w:w="8426" w:type="dxa"/>
          </w:tcPr>
          <w:p w14:paraId="0D6271B5" w14:textId="038312C0" w:rsidR="00BA3B62" w:rsidRDefault="00BA3B62" w:rsidP="00BA3B62">
            <w:pPr>
              <w:pStyle w:val="ListParagraph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Foaie de gardă ........................................................................................</w:t>
            </w:r>
          </w:p>
        </w:tc>
        <w:tc>
          <w:tcPr>
            <w:tcW w:w="492" w:type="dxa"/>
          </w:tcPr>
          <w:p w14:paraId="14B0E328" w14:textId="042B439C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1"/>
          </w:p>
        </w:tc>
        <w:tc>
          <w:tcPr>
            <w:tcW w:w="658" w:type="dxa"/>
          </w:tcPr>
          <w:p w14:paraId="6107240F" w14:textId="735DE86E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7773DF55" w14:textId="77777777" w:rsidTr="00F950F5">
        <w:tc>
          <w:tcPr>
            <w:tcW w:w="8426" w:type="dxa"/>
          </w:tcPr>
          <w:p w14:paraId="25727C42" w14:textId="54B2E609" w:rsidR="00BA3B62" w:rsidRDefault="00BA3B62" w:rsidP="00BA3B62">
            <w:pPr>
              <w:pStyle w:val="ListParagraph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Borderou general al P.U.Z. ....................................................................</w:t>
            </w:r>
          </w:p>
        </w:tc>
        <w:tc>
          <w:tcPr>
            <w:tcW w:w="492" w:type="dxa"/>
          </w:tcPr>
          <w:p w14:paraId="3415B3A3" w14:textId="22B2CF80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2"/>
          </w:p>
        </w:tc>
        <w:tc>
          <w:tcPr>
            <w:tcW w:w="658" w:type="dxa"/>
          </w:tcPr>
          <w:p w14:paraId="3F994EE1" w14:textId="1475C7E3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7623566C" w14:textId="77777777" w:rsidTr="00F950F5">
        <w:tc>
          <w:tcPr>
            <w:tcW w:w="8426" w:type="dxa"/>
          </w:tcPr>
          <w:p w14:paraId="153B25C2" w14:textId="0F8C305E" w:rsidR="00BA3B62" w:rsidRDefault="00BA3B62" w:rsidP="00BA3B62">
            <w:pPr>
              <w:pStyle w:val="ListParagraph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1. Introducere .........................................................................................</w:t>
            </w:r>
          </w:p>
        </w:tc>
        <w:tc>
          <w:tcPr>
            <w:tcW w:w="492" w:type="dxa"/>
          </w:tcPr>
          <w:p w14:paraId="19243F32" w14:textId="79C91DB8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3"/>
          </w:p>
        </w:tc>
        <w:tc>
          <w:tcPr>
            <w:tcW w:w="658" w:type="dxa"/>
          </w:tcPr>
          <w:p w14:paraId="1E993217" w14:textId="11124C11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15FD1359" w14:textId="77777777" w:rsidTr="00F950F5">
        <w:tc>
          <w:tcPr>
            <w:tcW w:w="8426" w:type="dxa"/>
          </w:tcPr>
          <w:p w14:paraId="1DD5837D" w14:textId="06566187" w:rsidR="00BA3B62" w:rsidRDefault="00BA3B62" w:rsidP="00BA3B62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1.1 Date de recunoaștere a documentației .......................................</w:t>
            </w:r>
          </w:p>
        </w:tc>
        <w:tc>
          <w:tcPr>
            <w:tcW w:w="492" w:type="dxa"/>
          </w:tcPr>
          <w:p w14:paraId="232214CC" w14:textId="686A3C5A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4"/>
          </w:p>
        </w:tc>
        <w:tc>
          <w:tcPr>
            <w:tcW w:w="658" w:type="dxa"/>
          </w:tcPr>
          <w:p w14:paraId="6D84AD66" w14:textId="64D6418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1518994A" w14:textId="77777777" w:rsidTr="00F950F5">
        <w:tc>
          <w:tcPr>
            <w:tcW w:w="8426" w:type="dxa"/>
          </w:tcPr>
          <w:p w14:paraId="5BD1642F" w14:textId="4BC4DD67" w:rsidR="00BA3B62" w:rsidRDefault="00BA3B62" w:rsidP="00BA3B62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1.2 Obiectul lucrării ........................................................................</w:t>
            </w:r>
          </w:p>
        </w:tc>
        <w:tc>
          <w:tcPr>
            <w:tcW w:w="492" w:type="dxa"/>
          </w:tcPr>
          <w:p w14:paraId="0AFD511E" w14:textId="47B2DD1C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5"/>
          </w:p>
        </w:tc>
        <w:tc>
          <w:tcPr>
            <w:tcW w:w="658" w:type="dxa"/>
          </w:tcPr>
          <w:p w14:paraId="331DB0E9" w14:textId="0AF1D773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260552BA" w14:textId="77777777" w:rsidTr="00F950F5">
        <w:tc>
          <w:tcPr>
            <w:tcW w:w="8426" w:type="dxa"/>
          </w:tcPr>
          <w:p w14:paraId="212ADF8E" w14:textId="7DB68AA5" w:rsidR="00BA3B62" w:rsidRDefault="00BA3B62" w:rsidP="00BA3B62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1.3 Surse documentare ....................................................................</w:t>
            </w:r>
          </w:p>
        </w:tc>
        <w:tc>
          <w:tcPr>
            <w:tcW w:w="492" w:type="dxa"/>
          </w:tcPr>
          <w:p w14:paraId="04CF0F00" w14:textId="517623BC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6"/>
          </w:p>
        </w:tc>
        <w:tc>
          <w:tcPr>
            <w:tcW w:w="658" w:type="dxa"/>
          </w:tcPr>
          <w:p w14:paraId="167F2042" w14:textId="65A99D2D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45A51DDB" w14:textId="77777777" w:rsidTr="00F950F5">
        <w:tc>
          <w:tcPr>
            <w:tcW w:w="8426" w:type="dxa"/>
          </w:tcPr>
          <w:p w14:paraId="6BBD7C47" w14:textId="7325C2BE" w:rsidR="00BA3B62" w:rsidRDefault="00BA3B62" w:rsidP="00BA3B62">
            <w:pPr>
              <w:pStyle w:val="ListParagraph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2. Stadiul actual al dezvoltării ...............................................................</w:t>
            </w:r>
          </w:p>
        </w:tc>
        <w:tc>
          <w:tcPr>
            <w:tcW w:w="492" w:type="dxa"/>
          </w:tcPr>
          <w:p w14:paraId="5F559D90" w14:textId="54FB1E88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7"/>
          </w:p>
        </w:tc>
        <w:tc>
          <w:tcPr>
            <w:tcW w:w="658" w:type="dxa"/>
          </w:tcPr>
          <w:p w14:paraId="728A7B32" w14:textId="791B7C40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181C653D" w14:textId="77777777" w:rsidTr="00F950F5">
        <w:tc>
          <w:tcPr>
            <w:tcW w:w="8426" w:type="dxa"/>
          </w:tcPr>
          <w:p w14:paraId="40210522" w14:textId="034B07EE" w:rsidR="00BA3B62" w:rsidRDefault="00BA3B62" w:rsidP="00BA3B62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lastRenderedPageBreak/>
              <w:t>2.1 Evoluția zonei ...........................................................................</w:t>
            </w:r>
          </w:p>
        </w:tc>
        <w:tc>
          <w:tcPr>
            <w:tcW w:w="492" w:type="dxa"/>
          </w:tcPr>
          <w:p w14:paraId="4DCEC344" w14:textId="7B1DCCD6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8"/>
          </w:p>
        </w:tc>
        <w:tc>
          <w:tcPr>
            <w:tcW w:w="658" w:type="dxa"/>
          </w:tcPr>
          <w:p w14:paraId="1025E059" w14:textId="054B3AF0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2502D73E" w14:textId="77777777" w:rsidTr="00F950F5">
        <w:tc>
          <w:tcPr>
            <w:tcW w:w="8426" w:type="dxa"/>
          </w:tcPr>
          <w:p w14:paraId="4362F0F5" w14:textId="778CC6B0" w:rsidR="00BA3B62" w:rsidRDefault="00BA3B62" w:rsidP="00BA3B62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2.2 Încadrare în localitate ................................................................</w:t>
            </w:r>
          </w:p>
        </w:tc>
        <w:tc>
          <w:tcPr>
            <w:tcW w:w="492" w:type="dxa"/>
          </w:tcPr>
          <w:p w14:paraId="45C2B29B" w14:textId="62DBD90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49"/>
          </w:p>
        </w:tc>
        <w:tc>
          <w:tcPr>
            <w:tcW w:w="658" w:type="dxa"/>
          </w:tcPr>
          <w:p w14:paraId="594AC8B6" w14:textId="57E87CE1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61676856" w14:textId="77777777" w:rsidTr="00F950F5">
        <w:tc>
          <w:tcPr>
            <w:tcW w:w="8426" w:type="dxa"/>
          </w:tcPr>
          <w:p w14:paraId="72612601" w14:textId="38685FE9" w:rsidR="00BA3B62" w:rsidRDefault="00BA3B62" w:rsidP="00BA3B62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2.3 Elemente ale cadrului natural ....................................................</w:t>
            </w:r>
          </w:p>
        </w:tc>
        <w:tc>
          <w:tcPr>
            <w:tcW w:w="492" w:type="dxa"/>
          </w:tcPr>
          <w:p w14:paraId="13FBEE93" w14:textId="5F34F205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0"/>
          </w:p>
        </w:tc>
        <w:tc>
          <w:tcPr>
            <w:tcW w:w="658" w:type="dxa"/>
          </w:tcPr>
          <w:p w14:paraId="42FC3AC5" w14:textId="49DC43D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1A376346" w14:textId="77777777" w:rsidTr="00F950F5">
        <w:tc>
          <w:tcPr>
            <w:tcW w:w="8426" w:type="dxa"/>
          </w:tcPr>
          <w:p w14:paraId="5FC9EE4F" w14:textId="4B4F18F8" w:rsidR="00BA3B62" w:rsidRDefault="00BA3B62" w:rsidP="00BA3B62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2.4 Circulația ...................................................................................</w:t>
            </w:r>
          </w:p>
        </w:tc>
        <w:tc>
          <w:tcPr>
            <w:tcW w:w="492" w:type="dxa"/>
          </w:tcPr>
          <w:p w14:paraId="60C823C4" w14:textId="3615C094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1"/>
          </w:p>
        </w:tc>
        <w:tc>
          <w:tcPr>
            <w:tcW w:w="658" w:type="dxa"/>
          </w:tcPr>
          <w:p w14:paraId="7910F296" w14:textId="57F146AE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6EF8ED64" w14:textId="77777777" w:rsidTr="00F950F5">
        <w:tc>
          <w:tcPr>
            <w:tcW w:w="8426" w:type="dxa"/>
          </w:tcPr>
          <w:p w14:paraId="7FA22570" w14:textId="72D0802E" w:rsidR="00BA3B62" w:rsidRDefault="00BA3B62" w:rsidP="00BA3B62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2.5 Ocuparea terenurilor .................................................................</w:t>
            </w:r>
          </w:p>
        </w:tc>
        <w:tc>
          <w:tcPr>
            <w:tcW w:w="492" w:type="dxa"/>
          </w:tcPr>
          <w:p w14:paraId="0A8324FD" w14:textId="182CC16F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2"/>
          </w:p>
        </w:tc>
        <w:tc>
          <w:tcPr>
            <w:tcW w:w="658" w:type="dxa"/>
          </w:tcPr>
          <w:p w14:paraId="642EB594" w14:textId="2DBBF11D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49E29C76" w14:textId="77777777" w:rsidTr="00F950F5">
        <w:tc>
          <w:tcPr>
            <w:tcW w:w="8426" w:type="dxa"/>
          </w:tcPr>
          <w:p w14:paraId="069B67CF" w14:textId="57311D8F" w:rsidR="00BA3B62" w:rsidRDefault="00BA3B62" w:rsidP="00BA3B62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2.6 Echipare edilitară ......................................................................</w:t>
            </w:r>
          </w:p>
        </w:tc>
        <w:tc>
          <w:tcPr>
            <w:tcW w:w="492" w:type="dxa"/>
          </w:tcPr>
          <w:p w14:paraId="12EA2C12" w14:textId="2612670B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3"/>
          </w:p>
        </w:tc>
        <w:tc>
          <w:tcPr>
            <w:tcW w:w="658" w:type="dxa"/>
          </w:tcPr>
          <w:p w14:paraId="3CA96709" w14:textId="30331A87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59F4C5C3" w14:textId="77777777" w:rsidTr="00F950F5">
        <w:tc>
          <w:tcPr>
            <w:tcW w:w="8426" w:type="dxa"/>
          </w:tcPr>
          <w:p w14:paraId="2A94AD3D" w14:textId="3E507618" w:rsidR="00BA3B62" w:rsidRDefault="00BA3B62" w:rsidP="00BA3B62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2.7 Probleme de mediu ....................................................................</w:t>
            </w:r>
          </w:p>
        </w:tc>
        <w:tc>
          <w:tcPr>
            <w:tcW w:w="492" w:type="dxa"/>
          </w:tcPr>
          <w:p w14:paraId="24C6D713" w14:textId="616689F0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4"/>
          </w:p>
        </w:tc>
        <w:tc>
          <w:tcPr>
            <w:tcW w:w="658" w:type="dxa"/>
          </w:tcPr>
          <w:p w14:paraId="7B35CC8A" w14:textId="1E3E7226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5149D606" w14:textId="77777777" w:rsidTr="00F950F5">
        <w:tc>
          <w:tcPr>
            <w:tcW w:w="8426" w:type="dxa"/>
          </w:tcPr>
          <w:p w14:paraId="070597D8" w14:textId="5E285242" w:rsidR="00BA3B62" w:rsidRDefault="00BA3B62" w:rsidP="00BA3B62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bookmarkStart w:id="55" w:name="_Hlk138411294"/>
            <w:r>
              <w:rPr>
                <w:sz w:val="24"/>
                <w:szCs w:val="28"/>
                <w:lang w:val="ro-RO"/>
              </w:rPr>
              <w:t>2.8 Opțiuni ale populației ................................................................</w:t>
            </w:r>
          </w:p>
        </w:tc>
        <w:tc>
          <w:tcPr>
            <w:tcW w:w="492" w:type="dxa"/>
          </w:tcPr>
          <w:p w14:paraId="7C9EDE8E" w14:textId="51A4B513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6"/>
          </w:p>
        </w:tc>
        <w:tc>
          <w:tcPr>
            <w:tcW w:w="658" w:type="dxa"/>
          </w:tcPr>
          <w:p w14:paraId="75CCEA6A" w14:textId="68BFEBFD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bookmarkEnd w:id="55"/>
      <w:tr w:rsidR="00345A81" w14:paraId="47FBD848" w14:textId="77777777" w:rsidTr="00F950F5">
        <w:tc>
          <w:tcPr>
            <w:tcW w:w="8426" w:type="dxa"/>
          </w:tcPr>
          <w:p w14:paraId="3325A843" w14:textId="4F930D56" w:rsidR="00BA3B62" w:rsidRDefault="00BA3B62" w:rsidP="00BA3B62">
            <w:pPr>
              <w:pStyle w:val="ListParagraph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 Propuneri de dezvoltare urbanistică ...................................................</w:t>
            </w:r>
          </w:p>
        </w:tc>
        <w:tc>
          <w:tcPr>
            <w:tcW w:w="492" w:type="dxa"/>
          </w:tcPr>
          <w:p w14:paraId="46B4DC38" w14:textId="2D79048F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7"/>
          </w:p>
        </w:tc>
        <w:tc>
          <w:tcPr>
            <w:tcW w:w="658" w:type="dxa"/>
          </w:tcPr>
          <w:p w14:paraId="23712DEE" w14:textId="653FF9A9" w:rsidR="00BA3B62" w:rsidRDefault="008674D2" w:rsidP="004036B3">
            <w:pPr>
              <w:jc w:val="both"/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697D6A78" w14:textId="1B14EC6D" w:rsidTr="00F950F5">
        <w:tc>
          <w:tcPr>
            <w:tcW w:w="8426" w:type="dxa"/>
          </w:tcPr>
          <w:p w14:paraId="6B77AEE5" w14:textId="4744AC2B" w:rsidR="00A42583" w:rsidRDefault="00A42583" w:rsidP="00A42583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1 Concluzii ale studiilor de fundamentare ...................................</w:t>
            </w:r>
          </w:p>
        </w:tc>
        <w:tc>
          <w:tcPr>
            <w:tcW w:w="492" w:type="dxa"/>
          </w:tcPr>
          <w:p w14:paraId="11E12DEF" w14:textId="284A7DAE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8"/>
          </w:p>
        </w:tc>
        <w:tc>
          <w:tcPr>
            <w:tcW w:w="658" w:type="dxa"/>
          </w:tcPr>
          <w:p w14:paraId="0CBED004" w14:textId="523B7CA3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2E707425" w14:textId="77777777" w:rsidTr="00F950F5">
        <w:tc>
          <w:tcPr>
            <w:tcW w:w="8426" w:type="dxa"/>
          </w:tcPr>
          <w:p w14:paraId="04F8AC3D" w14:textId="7BD9AF79" w:rsidR="00A42583" w:rsidRDefault="00A42583" w:rsidP="00A42583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2 Prevederi ale P.U.</w:t>
            </w:r>
            <w:r w:rsidR="00345A81">
              <w:rPr>
                <w:sz w:val="24"/>
                <w:szCs w:val="28"/>
                <w:lang w:val="ro-RO"/>
              </w:rPr>
              <w:t>Z</w:t>
            </w:r>
            <w:r>
              <w:rPr>
                <w:sz w:val="24"/>
                <w:szCs w:val="28"/>
                <w:lang w:val="ro-RO"/>
              </w:rPr>
              <w:t>. ..................................................................</w:t>
            </w:r>
          </w:p>
        </w:tc>
        <w:tc>
          <w:tcPr>
            <w:tcW w:w="492" w:type="dxa"/>
          </w:tcPr>
          <w:p w14:paraId="52F443AD" w14:textId="5E5EB99D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59"/>
          </w:p>
        </w:tc>
        <w:tc>
          <w:tcPr>
            <w:tcW w:w="658" w:type="dxa"/>
          </w:tcPr>
          <w:p w14:paraId="7FD5216E" w14:textId="599C44FC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35D92B59" w14:textId="77777777" w:rsidTr="00F950F5">
        <w:tc>
          <w:tcPr>
            <w:tcW w:w="8426" w:type="dxa"/>
          </w:tcPr>
          <w:p w14:paraId="190BDB9E" w14:textId="569193B7" w:rsidR="00A42583" w:rsidRDefault="00A42583" w:rsidP="00A42583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3 Valorificarea cadrului natural ....................................................</w:t>
            </w:r>
          </w:p>
        </w:tc>
        <w:tc>
          <w:tcPr>
            <w:tcW w:w="492" w:type="dxa"/>
          </w:tcPr>
          <w:p w14:paraId="76F4FC89" w14:textId="0A60AF2D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60"/>
          </w:p>
        </w:tc>
        <w:tc>
          <w:tcPr>
            <w:tcW w:w="658" w:type="dxa"/>
          </w:tcPr>
          <w:p w14:paraId="2F890031" w14:textId="0F45EA00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348C4631" w14:textId="77777777" w:rsidTr="00F950F5">
        <w:tc>
          <w:tcPr>
            <w:tcW w:w="8426" w:type="dxa"/>
          </w:tcPr>
          <w:p w14:paraId="51BFCFC5" w14:textId="5D953076" w:rsidR="00A42583" w:rsidRDefault="00A42583" w:rsidP="00A42583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4 Modernizarea circulației ...........................................................</w:t>
            </w:r>
          </w:p>
        </w:tc>
        <w:tc>
          <w:tcPr>
            <w:tcW w:w="492" w:type="dxa"/>
          </w:tcPr>
          <w:p w14:paraId="469296C0" w14:textId="7B88EBE4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61"/>
          </w:p>
        </w:tc>
        <w:tc>
          <w:tcPr>
            <w:tcW w:w="658" w:type="dxa"/>
          </w:tcPr>
          <w:p w14:paraId="00AE29F5" w14:textId="42B887A8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5BD45E8E" w14:textId="77777777" w:rsidTr="00F950F5">
        <w:tc>
          <w:tcPr>
            <w:tcW w:w="8426" w:type="dxa"/>
          </w:tcPr>
          <w:p w14:paraId="3FFC729B" w14:textId="0084802C" w:rsidR="00A42583" w:rsidRDefault="00A42583" w:rsidP="00A42583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5 Zonificarea funcțională – reglementări, bilanț, indici urb. .......</w:t>
            </w:r>
          </w:p>
        </w:tc>
        <w:tc>
          <w:tcPr>
            <w:tcW w:w="492" w:type="dxa"/>
          </w:tcPr>
          <w:p w14:paraId="52C580FE" w14:textId="22CBC4FF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62"/>
          </w:p>
        </w:tc>
        <w:tc>
          <w:tcPr>
            <w:tcW w:w="658" w:type="dxa"/>
          </w:tcPr>
          <w:p w14:paraId="7DF2848F" w14:textId="628E4D5D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1A343945" w14:textId="77777777" w:rsidTr="00F950F5">
        <w:tc>
          <w:tcPr>
            <w:tcW w:w="8426" w:type="dxa"/>
          </w:tcPr>
          <w:p w14:paraId="345ECC2A" w14:textId="6C02DC12" w:rsidR="00A42583" w:rsidRDefault="00A42583" w:rsidP="00A42583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6 Dezvoltarea echipării edilitare ..................................................</w:t>
            </w:r>
          </w:p>
        </w:tc>
        <w:tc>
          <w:tcPr>
            <w:tcW w:w="492" w:type="dxa"/>
          </w:tcPr>
          <w:p w14:paraId="33CB4093" w14:textId="561ECE53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63"/>
          </w:p>
        </w:tc>
        <w:tc>
          <w:tcPr>
            <w:tcW w:w="658" w:type="dxa"/>
          </w:tcPr>
          <w:p w14:paraId="17790EA9" w14:textId="54B6D2E6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0873D202" w14:textId="77777777" w:rsidTr="00F950F5">
        <w:tc>
          <w:tcPr>
            <w:tcW w:w="8426" w:type="dxa"/>
          </w:tcPr>
          <w:p w14:paraId="390EC244" w14:textId="1186F7B0" w:rsidR="00A42583" w:rsidRDefault="00A42583" w:rsidP="00A42583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7 Protecția mediului .....................................................................</w:t>
            </w:r>
          </w:p>
        </w:tc>
        <w:tc>
          <w:tcPr>
            <w:tcW w:w="492" w:type="dxa"/>
          </w:tcPr>
          <w:p w14:paraId="063F7629" w14:textId="3921ED08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64"/>
          </w:p>
        </w:tc>
        <w:tc>
          <w:tcPr>
            <w:tcW w:w="658" w:type="dxa"/>
          </w:tcPr>
          <w:p w14:paraId="4BA4B300" w14:textId="5CBAD4F1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6FB8B937" w14:textId="77777777" w:rsidTr="00F950F5">
        <w:tc>
          <w:tcPr>
            <w:tcW w:w="8426" w:type="dxa"/>
          </w:tcPr>
          <w:p w14:paraId="5E6BB21A" w14:textId="4307C84F" w:rsidR="00A42583" w:rsidRDefault="00A42583" w:rsidP="00A42583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8 Obiective de utilitate publică ....................................................</w:t>
            </w:r>
          </w:p>
        </w:tc>
        <w:tc>
          <w:tcPr>
            <w:tcW w:w="492" w:type="dxa"/>
          </w:tcPr>
          <w:p w14:paraId="649C7D23" w14:textId="743DABD9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65"/>
          </w:p>
        </w:tc>
        <w:tc>
          <w:tcPr>
            <w:tcW w:w="658" w:type="dxa"/>
          </w:tcPr>
          <w:p w14:paraId="6279A4EB" w14:textId="2CEC6067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13104DF7" w14:textId="77777777" w:rsidTr="00F950F5">
        <w:tc>
          <w:tcPr>
            <w:tcW w:w="8426" w:type="dxa"/>
          </w:tcPr>
          <w:p w14:paraId="466F00B1" w14:textId="4B270CE2" w:rsidR="00A42583" w:rsidRDefault="00A42583" w:rsidP="00A42583">
            <w:pPr>
              <w:pStyle w:val="ListParagraph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4. </w:t>
            </w:r>
            <w:r w:rsidR="002062D8">
              <w:rPr>
                <w:sz w:val="24"/>
                <w:szCs w:val="28"/>
                <w:lang w:val="ro-RO"/>
              </w:rPr>
              <w:t>Concluzii, măsuri în continuare</w:t>
            </w:r>
            <w:r>
              <w:rPr>
                <w:sz w:val="24"/>
                <w:szCs w:val="28"/>
                <w:lang w:val="ro-RO"/>
              </w:rPr>
              <w:t xml:space="preserve"> </w:t>
            </w:r>
            <w:r w:rsidR="002062D8">
              <w:rPr>
                <w:sz w:val="24"/>
                <w:szCs w:val="28"/>
                <w:lang w:val="ro-RO"/>
              </w:rPr>
              <w:t>.............................................</w:t>
            </w:r>
            <w:r>
              <w:rPr>
                <w:sz w:val="24"/>
                <w:szCs w:val="28"/>
                <w:lang w:val="ro-RO"/>
              </w:rPr>
              <w:t>............</w:t>
            </w:r>
          </w:p>
        </w:tc>
        <w:tc>
          <w:tcPr>
            <w:tcW w:w="492" w:type="dxa"/>
          </w:tcPr>
          <w:p w14:paraId="2B7A7007" w14:textId="6F0AF4D9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66"/>
          </w:p>
        </w:tc>
        <w:tc>
          <w:tcPr>
            <w:tcW w:w="658" w:type="dxa"/>
          </w:tcPr>
          <w:p w14:paraId="13287B56" w14:textId="1BC98FA1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14B08213" w14:textId="77777777" w:rsidTr="00F950F5">
        <w:tc>
          <w:tcPr>
            <w:tcW w:w="8426" w:type="dxa"/>
          </w:tcPr>
          <w:p w14:paraId="665DF3B4" w14:textId="49454711" w:rsidR="00A42583" w:rsidRDefault="00A42583" w:rsidP="00A42583">
            <w:pPr>
              <w:pStyle w:val="ListParagraph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5. </w:t>
            </w:r>
            <w:r w:rsidR="002062D8">
              <w:rPr>
                <w:sz w:val="24"/>
                <w:szCs w:val="28"/>
                <w:lang w:val="ro-RO"/>
              </w:rPr>
              <w:t>Anexe</w:t>
            </w:r>
            <w:r>
              <w:rPr>
                <w:sz w:val="24"/>
                <w:szCs w:val="28"/>
                <w:lang w:val="ro-RO"/>
              </w:rPr>
              <w:t xml:space="preserve"> </w:t>
            </w:r>
            <w:r w:rsidR="002062D8">
              <w:rPr>
                <w:sz w:val="24"/>
                <w:szCs w:val="28"/>
                <w:lang w:val="ro-RO"/>
              </w:rPr>
              <w:t>............................................................................................</w:t>
            </w:r>
            <w:r>
              <w:rPr>
                <w:sz w:val="24"/>
                <w:szCs w:val="28"/>
                <w:lang w:val="ro-RO"/>
              </w:rPr>
              <w:t>.....</w:t>
            </w:r>
          </w:p>
        </w:tc>
        <w:tc>
          <w:tcPr>
            <w:tcW w:w="492" w:type="dxa"/>
          </w:tcPr>
          <w:p w14:paraId="3D5B35BB" w14:textId="54B7AE9D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67"/>
          </w:p>
        </w:tc>
        <w:tc>
          <w:tcPr>
            <w:tcW w:w="658" w:type="dxa"/>
          </w:tcPr>
          <w:p w14:paraId="6F290BA4" w14:textId="6EF83960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345A81" w14:paraId="65B041FF" w14:textId="77777777" w:rsidTr="00F950F5">
        <w:tc>
          <w:tcPr>
            <w:tcW w:w="8426" w:type="dxa"/>
          </w:tcPr>
          <w:p w14:paraId="406A74DD" w14:textId="1E120AFC" w:rsidR="00A42583" w:rsidRDefault="002062D8" w:rsidP="008674D2">
            <w:pPr>
              <w:pStyle w:val="ListParagraph"/>
              <w:numPr>
                <w:ilvl w:val="1"/>
                <w:numId w:val="4"/>
              </w:numPr>
              <w:ind w:left="851" w:hanging="142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Volumul 2: Regulament Local de Urbanism Aferent P.U.Z.</w:t>
            </w:r>
            <w:r w:rsidR="008674D2">
              <w:rPr>
                <w:sz w:val="24"/>
                <w:szCs w:val="28"/>
                <w:lang w:val="ro-RO"/>
              </w:rPr>
              <w:t xml:space="preserve"> </w:t>
            </w:r>
            <w:r>
              <w:rPr>
                <w:sz w:val="24"/>
                <w:szCs w:val="28"/>
                <w:lang w:val="ro-RO"/>
              </w:rPr>
              <w:t>....</w:t>
            </w:r>
            <w:r w:rsidR="008674D2">
              <w:rPr>
                <w:sz w:val="24"/>
                <w:szCs w:val="28"/>
                <w:lang w:val="ro-RO"/>
              </w:rPr>
              <w:t>.......................</w:t>
            </w:r>
          </w:p>
        </w:tc>
        <w:tc>
          <w:tcPr>
            <w:tcW w:w="492" w:type="dxa"/>
          </w:tcPr>
          <w:p w14:paraId="4F121C20" w14:textId="51321657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68"/>
          </w:p>
        </w:tc>
        <w:tc>
          <w:tcPr>
            <w:tcW w:w="658" w:type="dxa"/>
          </w:tcPr>
          <w:p w14:paraId="04CDC94D" w14:textId="3B3124C0" w:rsidR="00A42583" w:rsidRDefault="008674D2" w:rsidP="00A42583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4955A05E" w14:textId="77777777" w:rsidTr="00F950F5">
        <w:tc>
          <w:tcPr>
            <w:tcW w:w="8426" w:type="dxa"/>
          </w:tcPr>
          <w:p w14:paraId="15FDBB12" w14:textId="1EAFF34E" w:rsidR="002062D8" w:rsidRDefault="002062D8" w:rsidP="002062D8">
            <w:pPr>
              <w:pStyle w:val="ListParagraph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1. Dispoziții generale .............................................................................</w:t>
            </w:r>
          </w:p>
        </w:tc>
        <w:tc>
          <w:tcPr>
            <w:tcW w:w="492" w:type="dxa"/>
          </w:tcPr>
          <w:p w14:paraId="41FE68A5" w14:textId="59DEA3A0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</w:p>
        </w:tc>
        <w:tc>
          <w:tcPr>
            <w:tcW w:w="658" w:type="dxa"/>
          </w:tcPr>
          <w:p w14:paraId="58016A3E" w14:textId="4D3819B9" w:rsidR="002062D8" w:rsidRPr="008674D2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75317754" w14:textId="77777777" w:rsidTr="00F950F5">
        <w:tc>
          <w:tcPr>
            <w:tcW w:w="8426" w:type="dxa"/>
          </w:tcPr>
          <w:p w14:paraId="38F9A2AD" w14:textId="4CDC2F8F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1. Rolul R.L.U. ......................................................................</w:t>
            </w:r>
          </w:p>
        </w:tc>
        <w:tc>
          <w:tcPr>
            <w:tcW w:w="492" w:type="dxa"/>
          </w:tcPr>
          <w:p w14:paraId="5BE2A75B" w14:textId="5F7AD01C" w:rsidR="002062D8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9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69"/>
          </w:p>
        </w:tc>
        <w:tc>
          <w:tcPr>
            <w:tcW w:w="658" w:type="dxa"/>
          </w:tcPr>
          <w:p w14:paraId="213B261A" w14:textId="135BB16F" w:rsidR="002062D8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2CBCDE39" w14:textId="77777777" w:rsidTr="00F950F5">
        <w:tc>
          <w:tcPr>
            <w:tcW w:w="8426" w:type="dxa"/>
          </w:tcPr>
          <w:p w14:paraId="05E50162" w14:textId="61744726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2. Baza legală a elaborării ......................................................</w:t>
            </w:r>
          </w:p>
        </w:tc>
        <w:tc>
          <w:tcPr>
            <w:tcW w:w="492" w:type="dxa"/>
          </w:tcPr>
          <w:p w14:paraId="3D72C88B" w14:textId="6009585F" w:rsidR="002062D8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9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70"/>
          </w:p>
        </w:tc>
        <w:tc>
          <w:tcPr>
            <w:tcW w:w="658" w:type="dxa"/>
          </w:tcPr>
          <w:p w14:paraId="77846252" w14:textId="3A9C259C" w:rsidR="002062D8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660A1ED6" w14:textId="77777777" w:rsidTr="00F950F5">
        <w:tc>
          <w:tcPr>
            <w:tcW w:w="8426" w:type="dxa"/>
          </w:tcPr>
          <w:p w14:paraId="75F24D8A" w14:textId="2FE00E0D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 Domeniul de aplicare .........................................................</w:t>
            </w:r>
          </w:p>
        </w:tc>
        <w:tc>
          <w:tcPr>
            <w:tcW w:w="492" w:type="dxa"/>
          </w:tcPr>
          <w:p w14:paraId="6B959B58" w14:textId="4BFDA6AE" w:rsidR="002062D8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0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71"/>
          </w:p>
        </w:tc>
        <w:tc>
          <w:tcPr>
            <w:tcW w:w="658" w:type="dxa"/>
          </w:tcPr>
          <w:p w14:paraId="657574AE" w14:textId="20B90914" w:rsidR="002062D8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23CEB66C" w14:textId="77777777" w:rsidTr="00F950F5">
        <w:tc>
          <w:tcPr>
            <w:tcW w:w="8426" w:type="dxa"/>
          </w:tcPr>
          <w:p w14:paraId="1A3BF6EC" w14:textId="6E7857D6" w:rsidR="002062D8" w:rsidRDefault="002062D8" w:rsidP="002062D8">
            <w:pPr>
              <w:pStyle w:val="ListParagraph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2. Reguli de bază privind modul de ocupare a terenurilor .....................</w:t>
            </w:r>
          </w:p>
        </w:tc>
        <w:tc>
          <w:tcPr>
            <w:tcW w:w="492" w:type="dxa"/>
          </w:tcPr>
          <w:p w14:paraId="097C7A14" w14:textId="6D9AFC22" w:rsidR="002062D8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0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72"/>
          </w:p>
        </w:tc>
        <w:tc>
          <w:tcPr>
            <w:tcW w:w="658" w:type="dxa"/>
          </w:tcPr>
          <w:p w14:paraId="0764098A" w14:textId="7149CB09" w:rsidR="002062D8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6EB013C8" w14:textId="77777777" w:rsidTr="00F950F5">
        <w:tc>
          <w:tcPr>
            <w:tcW w:w="8426" w:type="dxa"/>
          </w:tcPr>
          <w:p w14:paraId="343068C3" w14:textId="52CFF3CF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4. Reguli cu privire la păstrarea integrității mediului și protejarea patrimoniului natural și construit ..........................</w:t>
            </w:r>
          </w:p>
        </w:tc>
        <w:tc>
          <w:tcPr>
            <w:tcW w:w="492" w:type="dxa"/>
          </w:tcPr>
          <w:p w14:paraId="402FCF84" w14:textId="3D07406E" w:rsidR="002062D8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0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73"/>
          </w:p>
        </w:tc>
        <w:tc>
          <w:tcPr>
            <w:tcW w:w="658" w:type="dxa"/>
          </w:tcPr>
          <w:p w14:paraId="0538CA28" w14:textId="4722F507" w:rsidR="002062D8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7036252D" w14:textId="77777777" w:rsidTr="00F950F5">
        <w:tc>
          <w:tcPr>
            <w:tcW w:w="8426" w:type="dxa"/>
          </w:tcPr>
          <w:p w14:paraId="02B00771" w14:textId="5C9D5EBC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5. Reguli cu privire la siguranța construcțiilor și la apărarea interesului public ...................................................................</w:t>
            </w:r>
          </w:p>
        </w:tc>
        <w:tc>
          <w:tcPr>
            <w:tcW w:w="492" w:type="dxa"/>
          </w:tcPr>
          <w:p w14:paraId="361A230A" w14:textId="2D0F051F" w:rsidR="002062D8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0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74"/>
          </w:p>
        </w:tc>
        <w:tc>
          <w:tcPr>
            <w:tcW w:w="658" w:type="dxa"/>
          </w:tcPr>
          <w:p w14:paraId="23BEF7D3" w14:textId="7E1564DB" w:rsidR="002062D8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4E0AC8B0" w14:textId="77777777" w:rsidTr="00F950F5">
        <w:tc>
          <w:tcPr>
            <w:tcW w:w="8426" w:type="dxa"/>
          </w:tcPr>
          <w:p w14:paraId="376A55A6" w14:textId="24D9292D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6. Reguli de amplasare și retrageri minime obligatorii .........</w:t>
            </w:r>
          </w:p>
        </w:tc>
        <w:tc>
          <w:tcPr>
            <w:tcW w:w="492" w:type="dxa"/>
          </w:tcPr>
          <w:p w14:paraId="05649AA0" w14:textId="478E9E1A" w:rsidR="002062D8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0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75"/>
          </w:p>
        </w:tc>
        <w:tc>
          <w:tcPr>
            <w:tcW w:w="658" w:type="dxa"/>
          </w:tcPr>
          <w:p w14:paraId="7F8C8D04" w14:textId="43756641" w:rsidR="002062D8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62B0D03B" w14:textId="77777777" w:rsidTr="00F950F5">
        <w:tc>
          <w:tcPr>
            <w:tcW w:w="8426" w:type="dxa"/>
          </w:tcPr>
          <w:p w14:paraId="2926E195" w14:textId="5B901BA0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7. Reguli cu privire la asigurarea acceselor obligatorii .........</w:t>
            </w:r>
          </w:p>
        </w:tc>
        <w:tc>
          <w:tcPr>
            <w:tcW w:w="492" w:type="dxa"/>
          </w:tcPr>
          <w:p w14:paraId="53A8CDBF" w14:textId="0681FA27" w:rsidR="002062D8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0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76"/>
          </w:p>
        </w:tc>
        <w:tc>
          <w:tcPr>
            <w:tcW w:w="658" w:type="dxa"/>
          </w:tcPr>
          <w:p w14:paraId="0DE9F035" w14:textId="03C2D0C2" w:rsidR="002062D8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67CC210E" w14:textId="77777777" w:rsidTr="00F950F5">
        <w:tc>
          <w:tcPr>
            <w:tcW w:w="8426" w:type="dxa"/>
          </w:tcPr>
          <w:p w14:paraId="6ADF1238" w14:textId="6E20A557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8. Reguli cu privire la echiparea edilitară ..............................</w:t>
            </w:r>
          </w:p>
        </w:tc>
        <w:tc>
          <w:tcPr>
            <w:tcW w:w="492" w:type="dxa"/>
          </w:tcPr>
          <w:p w14:paraId="0ACAE209" w14:textId="7795FC08" w:rsidR="002062D8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0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77"/>
          </w:p>
        </w:tc>
        <w:tc>
          <w:tcPr>
            <w:tcW w:w="658" w:type="dxa"/>
          </w:tcPr>
          <w:p w14:paraId="244E3821" w14:textId="6AC70DA9" w:rsidR="002062D8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6890ED0A" w14:textId="77777777" w:rsidTr="00F950F5">
        <w:tc>
          <w:tcPr>
            <w:tcW w:w="8426" w:type="dxa"/>
          </w:tcPr>
          <w:p w14:paraId="441FDF5A" w14:textId="568FA74D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9. Reguli cu privire la forma și dimensiunile terenurilor pentru construcții ...................................................................</w:t>
            </w:r>
          </w:p>
        </w:tc>
        <w:tc>
          <w:tcPr>
            <w:tcW w:w="492" w:type="dxa"/>
          </w:tcPr>
          <w:p w14:paraId="15C848AE" w14:textId="0EB97D46" w:rsidR="002062D8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0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78"/>
          </w:p>
        </w:tc>
        <w:tc>
          <w:tcPr>
            <w:tcW w:w="658" w:type="dxa"/>
          </w:tcPr>
          <w:p w14:paraId="3F98EB8A" w14:textId="27FEAEB3" w:rsidR="002062D8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4EEB2C46" w14:textId="77777777" w:rsidTr="00F950F5">
        <w:tc>
          <w:tcPr>
            <w:tcW w:w="8426" w:type="dxa"/>
          </w:tcPr>
          <w:p w14:paraId="73763AB6" w14:textId="0DBA50D1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10. Reguli cu privire la amplasarea de spații verzi și împrejmuiri ............................................................................</w:t>
            </w:r>
          </w:p>
        </w:tc>
        <w:tc>
          <w:tcPr>
            <w:tcW w:w="492" w:type="dxa"/>
          </w:tcPr>
          <w:p w14:paraId="19B74717" w14:textId="15748B12" w:rsidR="002062D8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0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79"/>
          </w:p>
        </w:tc>
        <w:tc>
          <w:tcPr>
            <w:tcW w:w="658" w:type="dxa"/>
          </w:tcPr>
          <w:p w14:paraId="272EF148" w14:textId="1D4D8FAA" w:rsidR="002062D8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56B57" w14:paraId="58376E99" w14:textId="77777777" w:rsidTr="00F950F5">
        <w:tc>
          <w:tcPr>
            <w:tcW w:w="8426" w:type="dxa"/>
          </w:tcPr>
          <w:p w14:paraId="5AA46C84" w14:textId="1D20A06A" w:rsidR="00256B57" w:rsidRDefault="00256B57" w:rsidP="00256B57">
            <w:pPr>
              <w:pStyle w:val="ListParagraph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3. Zonificarea funcțională ......................................................................</w:t>
            </w:r>
          </w:p>
        </w:tc>
        <w:tc>
          <w:tcPr>
            <w:tcW w:w="492" w:type="dxa"/>
          </w:tcPr>
          <w:p w14:paraId="70E3DADE" w14:textId="14123577" w:rsidR="00256B57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0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80"/>
          </w:p>
        </w:tc>
        <w:tc>
          <w:tcPr>
            <w:tcW w:w="658" w:type="dxa"/>
          </w:tcPr>
          <w:p w14:paraId="70506B76" w14:textId="12D67989" w:rsidR="00256B57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56B57" w14:paraId="2EFBFE96" w14:textId="77777777" w:rsidTr="00F950F5">
        <w:tc>
          <w:tcPr>
            <w:tcW w:w="8426" w:type="dxa"/>
          </w:tcPr>
          <w:p w14:paraId="18865965" w14:textId="7A407721" w:rsidR="00256B57" w:rsidRDefault="00256B57" w:rsidP="00256B57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11. Unități și subunități funcționale .......................................</w:t>
            </w:r>
          </w:p>
        </w:tc>
        <w:tc>
          <w:tcPr>
            <w:tcW w:w="492" w:type="dxa"/>
          </w:tcPr>
          <w:p w14:paraId="752046AA" w14:textId="1B9E1743" w:rsidR="00256B57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81"/>
          </w:p>
        </w:tc>
        <w:tc>
          <w:tcPr>
            <w:tcW w:w="658" w:type="dxa"/>
          </w:tcPr>
          <w:p w14:paraId="7243D2D4" w14:textId="52559699" w:rsidR="00256B57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 w:rsidRPr="00CE7B0A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56B57" w14:paraId="501FA5AE" w14:textId="77777777" w:rsidTr="00F950F5">
        <w:tc>
          <w:tcPr>
            <w:tcW w:w="8426" w:type="dxa"/>
          </w:tcPr>
          <w:p w14:paraId="30E4F9F7" w14:textId="2B52D8C9" w:rsidR="00256B57" w:rsidRDefault="00256B57" w:rsidP="00256B57">
            <w:pPr>
              <w:pStyle w:val="ListParagraph"/>
              <w:numPr>
                <w:ilvl w:val="2"/>
                <w:numId w:val="4"/>
              </w:numPr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4. Prevederi la nivelul unităților și subunităților funcționale ................</w:t>
            </w:r>
          </w:p>
        </w:tc>
        <w:tc>
          <w:tcPr>
            <w:tcW w:w="492" w:type="dxa"/>
          </w:tcPr>
          <w:p w14:paraId="5B565531" w14:textId="223A6745" w:rsidR="00256B57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1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82"/>
          </w:p>
        </w:tc>
        <w:tc>
          <w:tcPr>
            <w:tcW w:w="658" w:type="dxa"/>
          </w:tcPr>
          <w:p w14:paraId="1A0F1830" w14:textId="18E1386E" w:rsidR="00256B57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 w:rsidRPr="00CE7B0A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56B57" w14:paraId="042FF931" w14:textId="77777777" w:rsidTr="00F950F5">
        <w:tc>
          <w:tcPr>
            <w:tcW w:w="8426" w:type="dxa"/>
          </w:tcPr>
          <w:p w14:paraId="5AA8A4EE" w14:textId="5D2AE9C2" w:rsidR="00256B57" w:rsidRDefault="00256B57" w:rsidP="00256B57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L – locuirea ............................................................................</w:t>
            </w:r>
          </w:p>
        </w:tc>
        <w:tc>
          <w:tcPr>
            <w:tcW w:w="492" w:type="dxa"/>
          </w:tcPr>
          <w:p w14:paraId="12CC123C" w14:textId="77E2C17F" w:rsidR="00256B57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83"/>
          </w:p>
        </w:tc>
        <w:tc>
          <w:tcPr>
            <w:tcW w:w="658" w:type="dxa"/>
          </w:tcPr>
          <w:p w14:paraId="39E43E1F" w14:textId="278BA8C4" w:rsidR="00256B57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 w:rsidRPr="00CE7B0A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56B57" w14:paraId="49004A37" w14:textId="77777777" w:rsidTr="00F950F5">
        <w:tc>
          <w:tcPr>
            <w:tcW w:w="8426" w:type="dxa"/>
          </w:tcPr>
          <w:p w14:paraId="702F0989" w14:textId="21DF920F" w:rsidR="00256B57" w:rsidRDefault="00256B57" w:rsidP="00256B57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IS – instituții și servicii ..........................................................</w:t>
            </w:r>
          </w:p>
        </w:tc>
        <w:tc>
          <w:tcPr>
            <w:tcW w:w="492" w:type="dxa"/>
          </w:tcPr>
          <w:p w14:paraId="578DB4EB" w14:textId="00412B65" w:rsidR="00256B57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1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84"/>
          </w:p>
        </w:tc>
        <w:tc>
          <w:tcPr>
            <w:tcW w:w="658" w:type="dxa"/>
          </w:tcPr>
          <w:p w14:paraId="726287CA" w14:textId="03079B7F" w:rsidR="00256B57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 w:rsidRPr="00CE7B0A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56B57" w14:paraId="568F5F29" w14:textId="77777777" w:rsidTr="00F950F5">
        <w:tc>
          <w:tcPr>
            <w:tcW w:w="8426" w:type="dxa"/>
          </w:tcPr>
          <w:p w14:paraId="62046E2E" w14:textId="0FC59314" w:rsidR="00256B57" w:rsidRDefault="00256B57" w:rsidP="00256B57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C – căi de comunicație ...........................................................</w:t>
            </w:r>
          </w:p>
        </w:tc>
        <w:tc>
          <w:tcPr>
            <w:tcW w:w="492" w:type="dxa"/>
          </w:tcPr>
          <w:p w14:paraId="5F03D66A" w14:textId="70A710CC" w:rsidR="00256B57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1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85"/>
          </w:p>
        </w:tc>
        <w:tc>
          <w:tcPr>
            <w:tcW w:w="658" w:type="dxa"/>
          </w:tcPr>
          <w:p w14:paraId="31459C71" w14:textId="6FA3FEC3" w:rsidR="00256B57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 w:rsidRPr="00CE7B0A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56B57" w14:paraId="202EDFDB" w14:textId="77777777" w:rsidTr="00F950F5">
        <w:tc>
          <w:tcPr>
            <w:tcW w:w="8426" w:type="dxa"/>
          </w:tcPr>
          <w:p w14:paraId="71A1C0A4" w14:textId="2E1BC21E" w:rsidR="00256B57" w:rsidRDefault="00256B57" w:rsidP="00256B57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SP – spații plantate, agrement, sport ......................................</w:t>
            </w:r>
          </w:p>
        </w:tc>
        <w:tc>
          <w:tcPr>
            <w:tcW w:w="492" w:type="dxa"/>
          </w:tcPr>
          <w:p w14:paraId="6568482A" w14:textId="368A66BA" w:rsidR="00256B57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15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86"/>
          </w:p>
        </w:tc>
        <w:tc>
          <w:tcPr>
            <w:tcW w:w="658" w:type="dxa"/>
          </w:tcPr>
          <w:p w14:paraId="6CA5655F" w14:textId="662F52A5" w:rsidR="00256B57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 w:rsidRPr="00CE7B0A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56B57" w14:paraId="692D9107" w14:textId="77777777" w:rsidTr="00F950F5">
        <w:tc>
          <w:tcPr>
            <w:tcW w:w="8426" w:type="dxa"/>
          </w:tcPr>
          <w:p w14:paraId="35164CFB" w14:textId="6AA5A070" w:rsidR="00256B57" w:rsidRDefault="00256B57" w:rsidP="00256B57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DS – destinație specială .........................................................</w:t>
            </w:r>
          </w:p>
        </w:tc>
        <w:tc>
          <w:tcPr>
            <w:tcW w:w="492" w:type="dxa"/>
          </w:tcPr>
          <w:p w14:paraId="33940503" w14:textId="7EA1AFDE" w:rsidR="00256B57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1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87"/>
          </w:p>
        </w:tc>
        <w:tc>
          <w:tcPr>
            <w:tcW w:w="658" w:type="dxa"/>
          </w:tcPr>
          <w:p w14:paraId="50911709" w14:textId="66AD6340" w:rsidR="00256B57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 w:rsidRPr="00CE7B0A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56B57" w14:paraId="71149E08" w14:textId="77777777" w:rsidTr="00F950F5">
        <w:tc>
          <w:tcPr>
            <w:tcW w:w="8426" w:type="dxa"/>
          </w:tcPr>
          <w:p w14:paraId="1E871821" w14:textId="503F6156" w:rsidR="00256B57" w:rsidRDefault="00256B57" w:rsidP="00256B57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GC – gospodărie comunală ....................................................</w:t>
            </w:r>
          </w:p>
        </w:tc>
        <w:tc>
          <w:tcPr>
            <w:tcW w:w="492" w:type="dxa"/>
          </w:tcPr>
          <w:p w14:paraId="3FB56E19" w14:textId="514F1CB4" w:rsidR="00256B57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1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88"/>
          </w:p>
        </w:tc>
        <w:tc>
          <w:tcPr>
            <w:tcW w:w="658" w:type="dxa"/>
          </w:tcPr>
          <w:p w14:paraId="2E4D9332" w14:textId="7659BBDA" w:rsidR="00256B57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 w:rsidRPr="00CE7B0A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56B57" w14:paraId="0C08E70A" w14:textId="77777777" w:rsidTr="00F950F5">
        <w:tc>
          <w:tcPr>
            <w:tcW w:w="8426" w:type="dxa"/>
          </w:tcPr>
          <w:p w14:paraId="7D401E6A" w14:textId="4F4B16CB" w:rsidR="00256B57" w:rsidRDefault="00256B57" w:rsidP="00256B57">
            <w:pPr>
              <w:pStyle w:val="ListParagraph"/>
              <w:numPr>
                <w:ilvl w:val="3"/>
                <w:numId w:val="4"/>
              </w:numPr>
              <w:ind w:left="2410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TE – echipare edilitară ...........................................................</w:t>
            </w:r>
          </w:p>
        </w:tc>
        <w:tc>
          <w:tcPr>
            <w:tcW w:w="492" w:type="dxa"/>
          </w:tcPr>
          <w:p w14:paraId="1FDBC0FF" w14:textId="0B791123" w:rsidR="00256B57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1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89"/>
          </w:p>
        </w:tc>
        <w:tc>
          <w:tcPr>
            <w:tcW w:w="658" w:type="dxa"/>
          </w:tcPr>
          <w:p w14:paraId="4C87AD1C" w14:textId="011176BE" w:rsidR="00256B57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 w:rsidRPr="00CE7B0A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56B57" w14:paraId="4D661C76" w14:textId="77777777" w:rsidTr="00F950F5">
        <w:tc>
          <w:tcPr>
            <w:tcW w:w="9576" w:type="dxa"/>
            <w:gridSpan w:val="3"/>
          </w:tcPr>
          <w:p w14:paraId="790B9BD4" w14:textId="14822BDB" w:rsidR="00256B57" w:rsidRPr="00256B57" w:rsidRDefault="00256B57" w:rsidP="00256B57">
            <w:pPr>
              <w:pStyle w:val="ListParagraph"/>
              <w:numPr>
                <w:ilvl w:val="1"/>
                <w:numId w:val="4"/>
              </w:numPr>
              <w:ind w:left="851" w:hanging="142"/>
              <w:rPr>
                <w:sz w:val="24"/>
                <w:szCs w:val="28"/>
                <w:lang w:val="ro-RO"/>
              </w:rPr>
            </w:pPr>
            <w:r w:rsidRPr="00256B57">
              <w:rPr>
                <w:sz w:val="24"/>
                <w:szCs w:val="28"/>
                <w:lang w:val="ro-RO"/>
              </w:rPr>
              <w:lastRenderedPageBreak/>
              <w:t>Piese Desenate ...........................................................</w:t>
            </w:r>
            <w:r>
              <w:rPr>
                <w:sz w:val="24"/>
                <w:szCs w:val="28"/>
                <w:lang w:val="ro-RO"/>
              </w:rPr>
              <w:t>...................</w:t>
            </w:r>
            <w:r w:rsidRPr="00256B57">
              <w:rPr>
                <w:sz w:val="24"/>
                <w:szCs w:val="28"/>
                <w:lang w:val="ro-RO"/>
              </w:rPr>
              <w:t>......................................</w:t>
            </w:r>
          </w:p>
        </w:tc>
      </w:tr>
      <w:tr w:rsidR="00256B57" w14:paraId="2BAC4AE0" w14:textId="77777777" w:rsidTr="00F950F5">
        <w:tc>
          <w:tcPr>
            <w:tcW w:w="9576" w:type="dxa"/>
            <w:gridSpan w:val="3"/>
          </w:tcPr>
          <w:p w14:paraId="3D48C4A2" w14:textId="5C46A7F8" w:rsidR="00256B57" w:rsidRPr="00256B57" w:rsidRDefault="00256B57" w:rsidP="00256B57">
            <w:pPr>
              <w:pStyle w:val="ListParagraph"/>
              <w:numPr>
                <w:ilvl w:val="2"/>
                <w:numId w:val="4"/>
              </w:numPr>
              <w:rPr>
                <w:sz w:val="24"/>
                <w:szCs w:val="28"/>
                <w:lang w:val="ro-RO"/>
              </w:rPr>
            </w:pPr>
            <w:bookmarkStart w:id="90" w:name="_Hlk138663080"/>
            <w:r w:rsidRPr="00256B57">
              <w:rPr>
                <w:sz w:val="24"/>
                <w:szCs w:val="28"/>
                <w:lang w:val="ro-RO"/>
              </w:rPr>
              <w:t>Piese Obligatorii ....................................................................................</w:t>
            </w:r>
            <w:r>
              <w:rPr>
                <w:sz w:val="24"/>
                <w:szCs w:val="28"/>
                <w:lang w:val="ro-RO"/>
              </w:rPr>
              <w:t>....................</w:t>
            </w:r>
          </w:p>
        </w:tc>
      </w:tr>
      <w:bookmarkEnd w:id="90"/>
      <w:tr w:rsidR="002062D8" w14:paraId="231398D8" w14:textId="77777777" w:rsidTr="00F950F5">
        <w:tc>
          <w:tcPr>
            <w:tcW w:w="8426" w:type="dxa"/>
          </w:tcPr>
          <w:p w14:paraId="7F6498F3" w14:textId="06CF2D5B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Plan topografic (actualizat)</w:t>
            </w:r>
            <w:r>
              <w:rPr>
                <w:sz w:val="24"/>
                <w:szCs w:val="28"/>
                <w:vertAlign w:val="superscript"/>
                <w:lang w:val="ro-RO"/>
              </w:rPr>
              <w:t>(</w:t>
            </w:r>
            <w:r w:rsidR="00256B57">
              <w:rPr>
                <w:sz w:val="24"/>
                <w:szCs w:val="28"/>
                <w:vertAlign w:val="superscript"/>
                <w:lang w:val="ro-RO"/>
              </w:rPr>
              <w:t>5</w:t>
            </w:r>
            <w:r>
              <w:rPr>
                <w:sz w:val="24"/>
                <w:szCs w:val="28"/>
                <w:vertAlign w:val="superscript"/>
                <w:lang w:val="ro-RO"/>
              </w:rPr>
              <w:t>)</w:t>
            </w:r>
            <w:r>
              <w:rPr>
                <w:sz w:val="24"/>
                <w:szCs w:val="28"/>
                <w:lang w:val="ro-RO"/>
              </w:rPr>
              <w:t xml:space="preserve"> ..........................................................</w:t>
            </w:r>
          </w:p>
        </w:tc>
        <w:tc>
          <w:tcPr>
            <w:tcW w:w="492" w:type="dxa"/>
          </w:tcPr>
          <w:p w14:paraId="514C930B" w14:textId="5AE2F3BD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91"/>
          </w:p>
        </w:tc>
        <w:tc>
          <w:tcPr>
            <w:tcW w:w="658" w:type="dxa"/>
          </w:tcPr>
          <w:p w14:paraId="01B1F513" w14:textId="5FDC3CBE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32A1E48B" w14:textId="77777777" w:rsidTr="00F950F5">
        <w:tc>
          <w:tcPr>
            <w:tcW w:w="8426" w:type="dxa"/>
          </w:tcPr>
          <w:p w14:paraId="15952B0F" w14:textId="0B41E035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1 – Încadrare în localitate/zonă ..................................................</w:t>
            </w:r>
          </w:p>
        </w:tc>
        <w:tc>
          <w:tcPr>
            <w:tcW w:w="492" w:type="dxa"/>
          </w:tcPr>
          <w:p w14:paraId="16A1A14A" w14:textId="7EC70300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92"/>
          </w:p>
        </w:tc>
        <w:tc>
          <w:tcPr>
            <w:tcW w:w="658" w:type="dxa"/>
          </w:tcPr>
          <w:p w14:paraId="51B54842" w14:textId="31B4B3CE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32F97F43" w14:textId="77777777" w:rsidTr="00F950F5">
        <w:tc>
          <w:tcPr>
            <w:tcW w:w="8426" w:type="dxa"/>
          </w:tcPr>
          <w:p w14:paraId="222E0B01" w14:textId="0DDB9CBC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2 – S</w:t>
            </w:r>
            <w:r w:rsidR="00256B57">
              <w:rPr>
                <w:sz w:val="24"/>
                <w:szCs w:val="28"/>
                <w:lang w:val="ro-RO"/>
              </w:rPr>
              <w:t>ituație existentă</w:t>
            </w:r>
            <w:r>
              <w:rPr>
                <w:sz w:val="24"/>
                <w:szCs w:val="28"/>
                <w:lang w:val="ro-RO"/>
              </w:rPr>
              <w:t xml:space="preserve"> </w:t>
            </w:r>
            <w:r w:rsidR="00256B57">
              <w:rPr>
                <w:sz w:val="24"/>
                <w:szCs w:val="28"/>
                <w:lang w:val="ro-RO"/>
              </w:rPr>
              <w:t>..</w:t>
            </w:r>
            <w:r>
              <w:rPr>
                <w:sz w:val="24"/>
                <w:szCs w:val="28"/>
                <w:lang w:val="ro-RO"/>
              </w:rPr>
              <w:t>................................................................</w:t>
            </w:r>
          </w:p>
        </w:tc>
        <w:tc>
          <w:tcPr>
            <w:tcW w:w="492" w:type="dxa"/>
          </w:tcPr>
          <w:p w14:paraId="5B68FAB5" w14:textId="193F4DA9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93"/>
          </w:p>
        </w:tc>
        <w:tc>
          <w:tcPr>
            <w:tcW w:w="658" w:type="dxa"/>
          </w:tcPr>
          <w:p w14:paraId="6566C752" w14:textId="041E8960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3CEB0840" w14:textId="77777777" w:rsidTr="00F950F5">
        <w:tc>
          <w:tcPr>
            <w:tcW w:w="8426" w:type="dxa"/>
          </w:tcPr>
          <w:p w14:paraId="26C29065" w14:textId="2EEEDF73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U03 – </w:t>
            </w:r>
            <w:r w:rsidR="00256B57">
              <w:rPr>
                <w:sz w:val="24"/>
                <w:szCs w:val="28"/>
                <w:lang w:val="ro-RO"/>
              </w:rPr>
              <w:t>Reglementări urbanistice – Zonificare ....</w:t>
            </w:r>
            <w:r>
              <w:rPr>
                <w:sz w:val="24"/>
                <w:szCs w:val="28"/>
                <w:lang w:val="ro-RO"/>
              </w:rPr>
              <w:t>.............................</w:t>
            </w:r>
          </w:p>
        </w:tc>
        <w:tc>
          <w:tcPr>
            <w:tcW w:w="492" w:type="dxa"/>
          </w:tcPr>
          <w:p w14:paraId="112A3215" w14:textId="2B0FD057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94"/>
          </w:p>
        </w:tc>
        <w:tc>
          <w:tcPr>
            <w:tcW w:w="658" w:type="dxa"/>
          </w:tcPr>
          <w:p w14:paraId="1AD01CBC" w14:textId="4FFFEFDC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60A4CE6D" w14:textId="77777777" w:rsidTr="00F950F5">
        <w:tc>
          <w:tcPr>
            <w:tcW w:w="8426" w:type="dxa"/>
          </w:tcPr>
          <w:p w14:paraId="1545E642" w14:textId="4E7878EF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4 – Reglementări</w:t>
            </w:r>
            <w:r w:rsidR="00256B57">
              <w:rPr>
                <w:sz w:val="24"/>
                <w:szCs w:val="28"/>
                <w:lang w:val="ro-RO"/>
              </w:rPr>
              <w:t xml:space="preserve"> – echipare edilitară .</w:t>
            </w:r>
            <w:r>
              <w:rPr>
                <w:sz w:val="24"/>
                <w:szCs w:val="28"/>
                <w:lang w:val="ro-RO"/>
              </w:rPr>
              <w:t>........................................</w:t>
            </w:r>
          </w:p>
        </w:tc>
        <w:tc>
          <w:tcPr>
            <w:tcW w:w="492" w:type="dxa"/>
          </w:tcPr>
          <w:p w14:paraId="359F34E3" w14:textId="4EEDD293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95"/>
          </w:p>
        </w:tc>
        <w:tc>
          <w:tcPr>
            <w:tcW w:w="658" w:type="dxa"/>
          </w:tcPr>
          <w:p w14:paraId="37BCCA2C" w14:textId="7132A1E3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017995D9" w14:textId="77777777" w:rsidTr="00F950F5">
        <w:tc>
          <w:tcPr>
            <w:tcW w:w="8426" w:type="dxa"/>
          </w:tcPr>
          <w:p w14:paraId="5BAEE962" w14:textId="5D6C9CDC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U05 – </w:t>
            </w:r>
            <w:r w:rsidR="00256B57">
              <w:rPr>
                <w:sz w:val="24"/>
                <w:szCs w:val="28"/>
                <w:lang w:val="ro-RO"/>
              </w:rPr>
              <w:t>Proprietatea asupra terenurilor ..</w:t>
            </w:r>
            <w:r>
              <w:rPr>
                <w:sz w:val="24"/>
                <w:szCs w:val="28"/>
                <w:lang w:val="ro-RO"/>
              </w:rPr>
              <w:t>...........................................</w:t>
            </w:r>
          </w:p>
        </w:tc>
        <w:tc>
          <w:tcPr>
            <w:tcW w:w="492" w:type="dxa"/>
          </w:tcPr>
          <w:p w14:paraId="603C2AD8" w14:textId="0E1779E1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3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96"/>
          </w:p>
        </w:tc>
        <w:tc>
          <w:tcPr>
            <w:tcW w:w="658" w:type="dxa"/>
          </w:tcPr>
          <w:p w14:paraId="7F447CED" w14:textId="467149B3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171B5DB9" w14:textId="77777777" w:rsidTr="00F950F5">
        <w:tc>
          <w:tcPr>
            <w:tcW w:w="8426" w:type="dxa"/>
          </w:tcPr>
          <w:p w14:paraId="192283D1" w14:textId="1148D697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 xml:space="preserve">U06 – </w:t>
            </w:r>
            <w:r w:rsidR="00256B57">
              <w:rPr>
                <w:sz w:val="24"/>
                <w:szCs w:val="28"/>
                <w:lang w:val="ro-RO"/>
              </w:rPr>
              <w:t xml:space="preserve">Studiu de însorire (dacă este cazul) </w:t>
            </w:r>
            <w:r>
              <w:rPr>
                <w:sz w:val="24"/>
                <w:szCs w:val="28"/>
                <w:lang w:val="ro-RO"/>
              </w:rPr>
              <w:t xml:space="preserve"> </w:t>
            </w:r>
            <w:r w:rsidR="00256B57">
              <w:rPr>
                <w:sz w:val="24"/>
                <w:szCs w:val="28"/>
                <w:lang w:val="ro-RO"/>
              </w:rPr>
              <w:t>..</w:t>
            </w:r>
            <w:r>
              <w:rPr>
                <w:sz w:val="24"/>
                <w:szCs w:val="28"/>
                <w:lang w:val="ro-RO"/>
              </w:rPr>
              <w:t>...................................</w:t>
            </w:r>
          </w:p>
        </w:tc>
        <w:tc>
          <w:tcPr>
            <w:tcW w:w="492" w:type="dxa"/>
          </w:tcPr>
          <w:p w14:paraId="5C27A970" w14:textId="04507F37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4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97"/>
          </w:p>
        </w:tc>
        <w:tc>
          <w:tcPr>
            <w:tcW w:w="658" w:type="dxa"/>
          </w:tcPr>
          <w:p w14:paraId="789C1695" w14:textId="3F554E9A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56B57" w14:paraId="4753D80A" w14:textId="77777777" w:rsidTr="00F950F5">
        <w:tc>
          <w:tcPr>
            <w:tcW w:w="8426" w:type="dxa"/>
          </w:tcPr>
          <w:p w14:paraId="6E1BDBA5" w14:textId="52850038" w:rsidR="00256B57" w:rsidRDefault="00256B57" w:rsidP="002062D8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7 – Studiu de cvartal ...................................................................</w:t>
            </w:r>
          </w:p>
        </w:tc>
        <w:tc>
          <w:tcPr>
            <w:tcW w:w="492" w:type="dxa"/>
          </w:tcPr>
          <w:p w14:paraId="3DC640C1" w14:textId="185BE0B1" w:rsidR="00256B57" w:rsidRDefault="00256B57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98"/>
          </w:p>
        </w:tc>
        <w:tc>
          <w:tcPr>
            <w:tcW w:w="658" w:type="dxa"/>
          </w:tcPr>
          <w:p w14:paraId="79AEF0AB" w14:textId="209D7723" w:rsidR="00256B57" w:rsidRPr="008674D2" w:rsidRDefault="00256B57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56B57" w14:paraId="4D1A4999" w14:textId="77777777" w:rsidTr="00F950F5">
        <w:tc>
          <w:tcPr>
            <w:tcW w:w="8426" w:type="dxa"/>
          </w:tcPr>
          <w:p w14:paraId="321BA8E6" w14:textId="2428920C" w:rsidR="00256B57" w:rsidRDefault="00256B57" w:rsidP="002062D8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8 – Propunere mobilare ..............................................................</w:t>
            </w:r>
          </w:p>
        </w:tc>
        <w:tc>
          <w:tcPr>
            <w:tcW w:w="492" w:type="dxa"/>
          </w:tcPr>
          <w:p w14:paraId="6A2B411D" w14:textId="55336A86" w:rsidR="00256B57" w:rsidRDefault="00256B57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99"/>
          </w:p>
        </w:tc>
        <w:tc>
          <w:tcPr>
            <w:tcW w:w="658" w:type="dxa"/>
          </w:tcPr>
          <w:p w14:paraId="186DF344" w14:textId="5E422B94" w:rsidR="00256B57" w:rsidRPr="008674D2" w:rsidRDefault="00256B57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CE7B0A" w14:paraId="42D32AFB" w14:textId="77777777" w:rsidTr="00F950F5">
        <w:tc>
          <w:tcPr>
            <w:tcW w:w="9576" w:type="dxa"/>
            <w:gridSpan w:val="3"/>
          </w:tcPr>
          <w:p w14:paraId="3A86074F" w14:textId="3B3D47FE" w:rsidR="00CE7B0A" w:rsidRPr="00CE7B0A" w:rsidRDefault="00CE7B0A" w:rsidP="00CE7B0A">
            <w:pPr>
              <w:pStyle w:val="ListParagraph"/>
              <w:numPr>
                <w:ilvl w:val="2"/>
                <w:numId w:val="4"/>
              </w:numPr>
              <w:rPr>
                <w:sz w:val="24"/>
                <w:szCs w:val="28"/>
                <w:lang w:val="ro-RO"/>
              </w:rPr>
            </w:pPr>
            <w:r w:rsidRPr="00CE7B0A">
              <w:rPr>
                <w:sz w:val="24"/>
                <w:szCs w:val="28"/>
                <w:lang w:val="ro-RO"/>
              </w:rPr>
              <w:t>Piese ajutătoare ......................................................................................</w:t>
            </w:r>
            <w:r>
              <w:rPr>
                <w:sz w:val="24"/>
                <w:szCs w:val="28"/>
                <w:lang w:val="ro-RO"/>
              </w:rPr>
              <w:t>...................</w:t>
            </w:r>
          </w:p>
        </w:tc>
      </w:tr>
      <w:tr w:rsidR="002062D8" w14:paraId="4DF52480" w14:textId="77777777" w:rsidTr="00F950F5">
        <w:tc>
          <w:tcPr>
            <w:tcW w:w="8426" w:type="dxa"/>
          </w:tcPr>
          <w:p w14:paraId="2CB2F8BD" w14:textId="1CDEFFDC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0</w:t>
            </w:r>
            <w:r w:rsidR="00256B57">
              <w:rPr>
                <w:sz w:val="24"/>
                <w:szCs w:val="28"/>
                <w:lang w:val="ro-RO"/>
              </w:rPr>
              <w:t>9</w:t>
            </w:r>
            <w:r>
              <w:rPr>
                <w:sz w:val="24"/>
                <w:szCs w:val="28"/>
                <w:lang w:val="ro-RO"/>
              </w:rPr>
              <w:t xml:space="preserve"> – ............................................................................................... </w:t>
            </w:r>
          </w:p>
        </w:tc>
        <w:tc>
          <w:tcPr>
            <w:tcW w:w="492" w:type="dxa"/>
          </w:tcPr>
          <w:p w14:paraId="68FD4519" w14:textId="4179CBBC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6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00"/>
          </w:p>
        </w:tc>
        <w:tc>
          <w:tcPr>
            <w:tcW w:w="658" w:type="dxa"/>
          </w:tcPr>
          <w:p w14:paraId="5750B323" w14:textId="13375AF1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26EB7605" w14:textId="77777777" w:rsidTr="00F950F5">
        <w:tc>
          <w:tcPr>
            <w:tcW w:w="8426" w:type="dxa"/>
          </w:tcPr>
          <w:p w14:paraId="11C1EC49" w14:textId="2BD0D19A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</w:t>
            </w:r>
            <w:r w:rsidR="00256B57">
              <w:rPr>
                <w:sz w:val="24"/>
                <w:szCs w:val="28"/>
                <w:lang w:val="ro-RO"/>
              </w:rPr>
              <w:t>10</w:t>
            </w:r>
            <w:r>
              <w:rPr>
                <w:sz w:val="24"/>
                <w:szCs w:val="28"/>
                <w:lang w:val="ro-RO"/>
              </w:rPr>
              <w:t xml:space="preserve"> – ...............................................................................................</w:t>
            </w:r>
          </w:p>
        </w:tc>
        <w:tc>
          <w:tcPr>
            <w:tcW w:w="492" w:type="dxa"/>
          </w:tcPr>
          <w:p w14:paraId="57926FCE" w14:textId="24D08712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7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01"/>
          </w:p>
        </w:tc>
        <w:tc>
          <w:tcPr>
            <w:tcW w:w="658" w:type="dxa"/>
          </w:tcPr>
          <w:p w14:paraId="27D81006" w14:textId="59AAB922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6FE34008" w14:textId="77777777" w:rsidTr="00F950F5">
        <w:tc>
          <w:tcPr>
            <w:tcW w:w="8426" w:type="dxa"/>
          </w:tcPr>
          <w:p w14:paraId="26B24EFD" w14:textId="110A0E65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</w:t>
            </w:r>
            <w:r w:rsidR="00256B57">
              <w:rPr>
                <w:sz w:val="24"/>
                <w:szCs w:val="28"/>
                <w:lang w:val="ro-RO"/>
              </w:rPr>
              <w:t>11</w:t>
            </w:r>
            <w:r>
              <w:rPr>
                <w:sz w:val="24"/>
                <w:szCs w:val="28"/>
                <w:lang w:val="ro-RO"/>
              </w:rPr>
              <w:t xml:space="preserve"> – ...............................................................................................</w:t>
            </w:r>
          </w:p>
        </w:tc>
        <w:tc>
          <w:tcPr>
            <w:tcW w:w="492" w:type="dxa"/>
          </w:tcPr>
          <w:p w14:paraId="218D0598" w14:textId="1CD29A17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8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02"/>
          </w:p>
        </w:tc>
        <w:tc>
          <w:tcPr>
            <w:tcW w:w="658" w:type="dxa"/>
          </w:tcPr>
          <w:p w14:paraId="3A1C6F36" w14:textId="2F50106B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062D8" w14:paraId="26C8ECD8" w14:textId="77777777" w:rsidTr="00F950F5">
        <w:tc>
          <w:tcPr>
            <w:tcW w:w="8426" w:type="dxa"/>
          </w:tcPr>
          <w:p w14:paraId="0EFFFAD4" w14:textId="30E75D0D" w:rsidR="002062D8" w:rsidRDefault="002062D8" w:rsidP="002062D8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1</w:t>
            </w:r>
            <w:r w:rsidR="00256B57">
              <w:rPr>
                <w:sz w:val="24"/>
                <w:szCs w:val="28"/>
                <w:lang w:val="ro-RO"/>
              </w:rPr>
              <w:t>2</w:t>
            </w:r>
            <w:r>
              <w:rPr>
                <w:sz w:val="24"/>
                <w:szCs w:val="28"/>
                <w:lang w:val="ro-RO"/>
              </w:rPr>
              <w:t xml:space="preserve"> – ...............................................................................................</w:t>
            </w:r>
          </w:p>
        </w:tc>
        <w:tc>
          <w:tcPr>
            <w:tcW w:w="492" w:type="dxa"/>
          </w:tcPr>
          <w:p w14:paraId="0D465A3B" w14:textId="6E922A4E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9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03"/>
          </w:p>
        </w:tc>
        <w:tc>
          <w:tcPr>
            <w:tcW w:w="658" w:type="dxa"/>
          </w:tcPr>
          <w:p w14:paraId="5F003A49" w14:textId="7CCFDE3B" w:rsidR="002062D8" w:rsidRDefault="002062D8" w:rsidP="002062D8">
            <w:pPr>
              <w:rPr>
                <w:sz w:val="24"/>
                <w:szCs w:val="28"/>
                <w:lang w:val="ro-RO"/>
              </w:rPr>
            </w:pPr>
            <w:r w:rsidRPr="008674D2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56B57" w14:paraId="4E9F76F9" w14:textId="77777777" w:rsidTr="00F950F5">
        <w:tc>
          <w:tcPr>
            <w:tcW w:w="8426" w:type="dxa"/>
          </w:tcPr>
          <w:p w14:paraId="356B6D04" w14:textId="3BE18A48" w:rsidR="00256B57" w:rsidRDefault="00256B57" w:rsidP="002062D8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13 – ...............................................................................................</w:t>
            </w:r>
          </w:p>
        </w:tc>
        <w:tc>
          <w:tcPr>
            <w:tcW w:w="492" w:type="dxa"/>
          </w:tcPr>
          <w:p w14:paraId="75420EFD" w14:textId="34C141A3" w:rsidR="00256B57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20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04"/>
          </w:p>
        </w:tc>
        <w:tc>
          <w:tcPr>
            <w:tcW w:w="658" w:type="dxa"/>
          </w:tcPr>
          <w:p w14:paraId="0245E644" w14:textId="68089A0E" w:rsidR="00256B57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 w:rsidRPr="00CE7B0A">
              <w:rPr>
                <w:sz w:val="24"/>
                <w:szCs w:val="28"/>
                <w:lang w:val="ro-RO"/>
              </w:rPr>
              <w:t>.......</w:t>
            </w:r>
          </w:p>
        </w:tc>
      </w:tr>
      <w:tr w:rsidR="00256B57" w14:paraId="5F46F79D" w14:textId="77777777" w:rsidTr="00F950F5">
        <w:tc>
          <w:tcPr>
            <w:tcW w:w="8426" w:type="dxa"/>
          </w:tcPr>
          <w:p w14:paraId="79E1CFEE" w14:textId="29E7619F" w:rsidR="00256B57" w:rsidRDefault="00256B57" w:rsidP="002062D8">
            <w:pPr>
              <w:pStyle w:val="ListParagraph"/>
              <w:numPr>
                <w:ilvl w:val="3"/>
                <w:numId w:val="4"/>
              </w:numPr>
              <w:ind w:left="1843" w:hanging="186"/>
              <w:jc w:val="both"/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t>U14 – ...............................................................................................</w:t>
            </w:r>
          </w:p>
        </w:tc>
        <w:tc>
          <w:tcPr>
            <w:tcW w:w="492" w:type="dxa"/>
          </w:tcPr>
          <w:p w14:paraId="66F2DABD" w14:textId="57CAF740" w:rsidR="00256B57" w:rsidRDefault="00CE7B0A" w:rsidP="002062D8">
            <w:pPr>
              <w:rPr>
                <w:sz w:val="24"/>
                <w:szCs w:val="28"/>
                <w:lang w:val="ro-RO"/>
              </w:rPr>
            </w:pPr>
            <w:r>
              <w:rPr>
                <w:sz w:val="24"/>
                <w:szCs w:val="28"/>
                <w:lang w:val="ro-RO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21"/>
            <w:r>
              <w:rPr>
                <w:sz w:val="24"/>
                <w:szCs w:val="28"/>
                <w:lang w:val="ro-RO"/>
              </w:rPr>
              <w:instrText xml:space="preserve"> FORMCHECKBOX </w:instrText>
            </w:r>
            <w:r w:rsidR="00000000">
              <w:rPr>
                <w:sz w:val="24"/>
                <w:szCs w:val="28"/>
                <w:lang w:val="ro-RO"/>
              </w:rPr>
            </w:r>
            <w:r w:rsidR="00000000">
              <w:rPr>
                <w:sz w:val="24"/>
                <w:szCs w:val="28"/>
                <w:lang w:val="ro-RO"/>
              </w:rPr>
              <w:fldChar w:fldCharType="separate"/>
            </w:r>
            <w:r>
              <w:rPr>
                <w:sz w:val="24"/>
                <w:szCs w:val="28"/>
                <w:lang w:val="ro-RO"/>
              </w:rPr>
              <w:fldChar w:fldCharType="end"/>
            </w:r>
            <w:bookmarkEnd w:id="105"/>
          </w:p>
        </w:tc>
        <w:tc>
          <w:tcPr>
            <w:tcW w:w="658" w:type="dxa"/>
          </w:tcPr>
          <w:p w14:paraId="0DBE797A" w14:textId="5335A6A4" w:rsidR="00256B57" w:rsidRPr="008674D2" w:rsidRDefault="00CE7B0A" w:rsidP="002062D8">
            <w:pPr>
              <w:rPr>
                <w:sz w:val="24"/>
                <w:szCs w:val="28"/>
                <w:lang w:val="ro-RO"/>
              </w:rPr>
            </w:pPr>
            <w:r w:rsidRPr="00CE7B0A">
              <w:rPr>
                <w:sz w:val="24"/>
                <w:szCs w:val="28"/>
                <w:lang w:val="ro-RO"/>
              </w:rPr>
              <w:t>.......</w:t>
            </w:r>
          </w:p>
        </w:tc>
      </w:tr>
    </w:tbl>
    <w:p w14:paraId="0EB20473" w14:textId="4C56EA13" w:rsidR="004036B3" w:rsidRDefault="008674D2" w:rsidP="008674D2">
      <w:pPr>
        <w:spacing w:before="240" w:after="0" w:line="72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Semnătura</w:t>
      </w:r>
    </w:p>
    <w:p w14:paraId="746E3885" w14:textId="3E402FAC" w:rsidR="008674D2" w:rsidRDefault="008674D2" w:rsidP="008674D2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..................................................</w:t>
      </w:r>
    </w:p>
    <w:p w14:paraId="2494944C" w14:textId="64F7FFF7" w:rsidR="00256B57" w:rsidRDefault="008674D2" w:rsidP="00CE7B0A">
      <w:pPr>
        <w:spacing w:after="0" w:line="240" w:lineRule="auto"/>
        <w:jc w:val="center"/>
        <w:rPr>
          <w:sz w:val="24"/>
          <w:szCs w:val="28"/>
          <w:lang w:val="ro-RO"/>
        </w:rPr>
      </w:pPr>
      <w:r>
        <w:rPr>
          <w:sz w:val="24"/>
          <w:szCs w:val="28"/>
          <w:lang w:val="ro-RO"/>
        </w:rPr>
        <w:t>(numele, prenumele și semnătura)</w:t>
      </w:r>
    </w:p>
    <w:p w14:paraId="0E0380D2" w14:textId="77777777" w:rsidR="00CE7B0A" w:rsidRDefault="00CE7B0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1DB4FCF0" w14:textId="77777777" w:rsidR="00CE7B0A" w:rsidRDefault="00CE7B0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2F0711F3" w14:textId="77777777" w:rsidR="00CE7B0A" w:rsidRDefault="00CE7B0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1E9B83E9" w14:textId="77777777" w:rsidR="00CE7B0A" w:rsidRDefault="00CE7B0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23158741" w14:textId="77777777" w:rsidR="00CE7B0A" w:rsidRDefault="00CE7B0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714FE75C" w14:textId="77777777" w:rsidR="00CE7B0A" w:rsidRDefault="00CE7B0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3AC99DA3" w14:textId="77777777" w:rsidR="00CE7B0A" w:rsidRDefault="00CE7B0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215F3D08" w14:textId="77777777" w:rsidR="00CE7B0A" w:rsidRDefault="00CE7B0A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5D017A02" w14:textId="77777777" w:rsidR="00F950F5" w:rsidRDefault="00F950F5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07BF2DB8" w14:textId="77777777" w:rsidR="00F950F5" w:rsidRDefault="00F950F5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4088B1EB" w14:textId="77777777" w:rsidR="00F950F5" w:rsidRDefault="00F950F5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190005D9" w14:textId="77777777" w:rsidR="00F950F5" w:rsidRDefault="00F950F5" w:rsidP="004036B3">
      <w:pPr>
        <w:spacing w:after="0" w:line="240" w:lineRule="auto"/>
        <w:jc w:val="both"/>
        <w:rPr>
          <w:sz w:val="24"/>
          <w:szCs w:val="28"/>
          <w:lang w:val="ro-RO"/>
        </w:rPr>
      </w:pPr>
    </w:p>
    <w:p w14:paraId="5E61766F" w14:textId="5DB520D7" w:rsidR="004036B3" w:rsidRPr="004036B3" w:rsidRDefault="008674D2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Observații</w:t>
      </w:r>
      <w:r w:rsidR="004036B3" w:rsidRPr="004036B3">
        <w:rPr>
          <w:sz w:val="24"/>
          <w:szCs w:val="28"/>
          <w:lang w:val="ro-RO"/>
        </w:rPr>
        <w:t>:</w:t>
      </w:r>
    </w:p>
    <w:p w14:paraId="5C09652D" w14:textId="45294863" w:rsidR="004036B3" w:rsidRP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 xml:space="preserve">(1)Se va completa de către proiectant la depunerea documentației împreună cu Anexa </w:t>
      </w:r>
      <w:r w:rsidR="00CE7B0A">
        <w:rPr>
          <w:sz w:val="24"/>
          <w:szCs w:val="28"/>
          <w:lang w:val="ro-RO"/>
        </w:rPr>
        <w:t>3</w:t>
      </w:r>
      <w:r w:rsidRPr="004036B3">
        <w:rPr>
          <w:sz w:val="24"/>
          <w:szCs w:val="28"/>
          <w:lang w:val="ro-RO"/>
        </w:rPr>
        <w:t xml:space="preserve"> – Cerere pentru emiterea </w:t>
      </w:r>
      <w:r w:rsidR="00CE7B0A">
        <w:rPr>
          <w:sz w:val="24"/>
          <w:szCs w:val="28"/>
          <w:lang w:val="ro-RO"/>
        </w:rPr>
        <w:t>Aviz Arhitect Șef - PUZ</w:t>
      </w:r>
      <w:r w:rsidRPr="004036B3">
        <w:rPr>
          <w:sz w:val="24"/>
          <w:szCs w:val="28"/>
          <w:lang w:val="ro-RO"/>
        </w:rPr>
        <w:t xml:space="preserve">. Documentația predată este considerată conformă dacă piesele predate respectă numerotarea, ordinea și </w:t>
      </w:r>
      <w:r w:rsidR="008674D2" w:rsidRPr="004036B3">
        <w:rPr>
          <w:sz w:val="24"/>
          <w:szCs w:val="28"/>
          <w:lang w:val="ro-RO"/>
        </w:rPr>
        <w:t>denumirile</w:t>
      </w:r>
      <w:r w:rsidRPr="004036B3">
        <w:rPr>
          <w:sz w:val="24"/>
          <w:szCs w:val="28"/>
          <w:lang w:val="ro-RO"/>
        </w:rPr>
        <w:t xml:space="preserve"> din prezenta fișă.</w:t>
      </w:r>
    </w:p>
    <w:p w14:paraId="6F7B5BEB" w14:textId="77777777" w:rsidR="004036B3" w:rsidRP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(2)H</w:t>
      </w:r>
      <w:r w:rsidRPr="00BF6C3E">
        <w:rPr>
          <w:sz w:val="24"/>
          <w:szCs w:val="28"/>
          <w:vertAlign w:val="subscript"/>
          <w:lang w:val="ro-RO"/>
        </w:rPr>
        <w:t>max</w:t>
      </w:r>
      <w:r w:rsidRPr="004036B3">
        <w:rPr>
          <w:sz w:val="24"/>
          <w:szCs w:val="28"/>
          <w:lang w:val="ro-RO"/>
        </w:rPr>
        <w:t xml:space="preserve"> față de cota trotuarului.</w:t>
      </w:r>
    </w:p>
    <w:p w14:paraId="6A8227C7" w14:textId="77777777" w:rsidR="004036B3" w:rsidRP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(3)Conținutul CD-ului va fi identic cu documentația fizică predată. Se va respecta numerotarea, ordinea și denumirile din prezenta fișă. Dimensiunea fișierului poate fi de maxim 32MB fiecare.</w:t>
      </w:r>
    </w:p>
    <w:p w14:paraId="1E3CDC3B" w14:textId="04BEC6C4" w:rsidR="004036B3" w:rsidRPr="004036B3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 xml:space="preserve">(4)Formatul </w:t>
      </w:r>
      <w:r w:rsidR="00CE7B0A">
        <w:rPr>
          <w:sz w:val="24"/>
          <w:szCs w:val="28"/>
          <w:lang w:val="ro-RO"/>
        </w:rPr>
        <w:t>memoriului general</w:t>
      </w:r>
      <w:r w:rsidRPr="004036B3">
        <w:rPr>
          <w:sz w:val="24"/>
          <w:szCs w:val="28"/>
          <w:lang w:val="ro-RO"/>
        </w:rPr>
        <w:t xml:space="preserve"> predat trebuie să respecte numerotarea, ordinea și denumirile din prezenta fișă.</w:t>
      </w:r>
    </w:p>
    <w:p w14:paraId="28C557E6" w14:textId="61BFDB5C" w:rsidR="007B1E3A" w:rsidRPr="007B1E3A" w:rsidRDefault="004036B3" w:rsidP="004036B3">
      <w:pPr>
        <w:spacing w:after="0" w:line="240" w:lineRule="auto"/>
        <w:jc w:val="both"/>
        <w:rPr>
          <w:sz w:val="24"/>
          <w:szCs w:val="28"/>
          <w:lang w:val="ro-RO"/>
        </w:rPr>
      </w:pPr>
      <w:r w:rsidRPr="004036B3">
        <w:rPr>
          <w:sz w:val="24"/>
          <w:szCs w:val="28"/>
          <w:lang w:val="ro-RO"/>
        </w:rPr>
        <w:t>(5)</w:t>
      </w:r>
      <w:r w:rsidR="00CE7B0A">
        <w:rPr>
          <w:sz w:val="24"/>
          <w:szCs w:val="28"/>
          <w:lang w:val="ro-RO"/>
        </w:rPr>
        <w:t>Se vor marca accesele, vecinătățile imediate și profilurile stradale existente. Planul topografic trebuie să fie vizat OCPI.</w:t>
      </w:r>
    </w:p>
    <w:sectPr w:rsidR="007B1E3A" w:rsidRPr="007B1E3A" w:rsidSect="007B1E3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DD79" w14:textId="77777777" w:rsidR="00BB1EBB" w:rsidRDefault="00BB1EBB" w:rsidP="00B62C4C">
      <w:pPr>
        <w:spacing w:after="0" w:line="240" w:lineRule="auto"/>
      </w:pPr>
      <w:r>
        <w:separator/>
      </w:r>
    </w:p>
  </w:endnote>
  <w:endnote w:type="continuationSeparator" w:id="0">
    <w:p w14:paraId="5078032A" w14:textId="77777777" w:rsidR="00BB1EBB" w:rsidRDefault="00BB1EBB" w:rsidP="00B6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F3A7" w14:textId="4E844AA5" w:rsidR="00B62C4C" w:rsidRPr="000F6AEA" w:rsidRDefault="000F6AEA">
    <w:pPr>
      <w:pStyle w:val="Footer"/>
      <w:rPr>
        <w:lang w:val="ro-RO"/>
      </w:rPr>
    </w:pPr>
    <w:r w:rsidRPr="000F6AEA">
      <w:rPr>
        <w:lang w:val="ro-RO"/>
      </w:rPr>
      <w:t>Motivul colectării informației: Informațiile sunt utilizate în procesul de obținere a Avizului Arhitectului Ș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3473" w14:textId="77777777" w:rsidR="00BB1EBB" w:rsidRDefault="00BB1EBB" w:rsidP="00B62C4C">
      <w:pPr>
        <w:spacing w:after="0" w:line="240" w:lineRule="auto"/>
      </w:pPr>
      <w:r>
        <w:separator/>
      </w:r>
    </w:p>
  </w:footnote>
  <w:footnote w:type="continuationSeparator" w:id="0">
    <w:p w14:paraId="195BA758" w14:textId="77777777" w:rsidR="00BB1EBB" w:rsidRDefault="00BB1EBB" w:rsidP="00B6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03FC" w14:textId="59F06C64" w:rsidR="00B62C4C" w:rsidRPr="000F6AEA" w:rsidRDefault="000F6AEA" w:rsidP="000F6AEA">
    <w:pPr>
      <w:jc w:val="right"/>
      <w:rPr>
        <w:szCs w:val="20"/>
      </w:rPr>
    </w:pPr>
    <w:r w:rsidRPr="000F6AEA">
      <w:rPr>
        <w:szCs w:val="20"/>
        <w:lang w:val="ro-RO"/>
      </w:rPr>
      <w:t>Durata medie de completare a formularului: 30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000"/>
    <w:multiLevelType w:val="hybridMultilevel"/>
    <w:tmpl w:val="65560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004"/>
    <w:multiLevelType w:val="hybridMultilevel"/>
    <w:tmpl w:val="D1507898"/>
    <w:lvl w:ilvl="0" w:tplc="43185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41EA4"/>
    <w:multiLevelType w:val="hybridMultilevel"/>
    <w:tmpl w:val="67E2D66E"/>
    <w:lvl w:ilvl="0" w:tplc="1BA63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1316"/>
    <w:multiLevelType w:val="hybridMultilevel"/>
    <w:tmpl w:val="9D5098FA"/>
    <w:lvl w:ilvl="0" w:tplc="C3922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340A4"/>
    <w:multiLevelType w:val="hybridMultilevel"/>
    <w:tmpl w:val="3B324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1283732">
    <w:abstractNumId w:val="0"/>
  </w:num>
  <w:num w:numId="2" w16cid:durableId="589192622">
    <w:abstractNumId w:val="1"/>
  </w:num>
  <w:num w:numId="3" w16cid:durableId="279728772">
    <w:abstractNumId w:val="3"/>
  </w:num>
  <w:num w:numId="4" w16cid:durableId="848760298">
    <w:abstractNumId w:val="2"/>
  </w:num>
  <w:num w:numId="5" w16cid:durableId="758523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0079"/>
    <w:rsid w:val="00000AF6"/>
    <w:rsid w:val="000F6AEA"/>
    <w:rsid w:val="001E480F"/>
    <w:rsid w:val="002062D8"/>
    <w:rsid w:val="002260DE"/>
    <w:rsid w:val="00256B57"/>
    <w:rsid w:val="00345A81"/>
    <w:rsid w:val="004036B3"/>
    <w:rsid w:val="00433697"/>
    <w:rsid w:val="00491447"/>
    <w:rsid w:val="004A395B"/>
    <w:rsid w:val="004E19A1"/>
    <w:rsid w:val="005003E5"/>
    <w:rsid w:val="00611C4E"/>
    <w:rsid w:val="00697067"/>
    <w:rsid w:val="00775165"/>
    <w:rsid w:val="007B1E3A"/>
    <w:rsid w:val="008674D2"/>
    <w:rsid w:val="008E3B78"/>
    <w:rsid w:val="00917D6E"/>
    <w:rsid w:val="00A218C2"/>
    <w:rsid w:val="00A42583"/>
    <w:rsid w:val="00A702E9"/>
    <w:rsid w:val="00B62C4C"/>
    <w:rsid w:val="00BA3B62"/>
    <w:rsid w:val="00BB1EBB"/>
    <w:rsid w:val="00BF6C3E"/>
    <w:rsid w:val="00C8225F"/>
    <w:rsid w:val="00CE7B0A"/>
    <w:rsid w:val="00D31A26"/>
    <w:rsid w:val="00D65892"/>
    <w:rsid w:val="00DA4195"/>
    <w:rsid w:val="00DC0905"/>
    <w:rsid w:val="00EC0079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F7C22"/>
  <w15:chartTrackingRefBased/>
  <w15:docId w15:val="{70A3FFD6-C53B-4420-9A31-E230C2FB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4C"/>
  </w:style>
  <w:style w:type="paragraph" w:styleId="Footer">
    <w:name w:val="footer"/>
    <w:basedOn w:val="Normal"/>
    <w:link w:val="FooterChar"/>
    <w:uiPriority w:val="99"/>
    <w:unhideWhenUsed/>
    <w:rsid w:val="00B62C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4C"/>
  </w:style>
  <w:style w:type="table" w:styleId="TableGrid">
    <w:name w:val="Table Grid"/>
    <w:basedOn w:val="TableNormal"/>
    <w:uiPriority w:val="59"/>
    <w:rsid w:val="0040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D207-9A98-4C89-987C-FA9C089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2972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Municipiului Timisoara</Company>
  <LinksUpToDate>false</LinksUpToDate>
  <CharactersWithSpaces>2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POPESCU</dc:creator>
  <cp:keywords/>
  <dc:description/>
  <cp:lastModifiedBy>Victoria MARTIN</cp:lastModifiedBy>
  <cp:revision>14</cp:revision>
  <dcterms:created xsi:type="dcterms:W3CDTF">2023-06-23T06:56:00Z</dcterms:created>
  <dcterms:modified xsi:type="dcterms:W3CDTF">2023-06-29T13:02:00Z</dcterms:modified>
</cp:coreProperties>
</file>